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160AC3">
              <w:rPr>
                <w:b/>
              </w:rPr>
              <w:t>1</w:t>
            </w:r>
            <w:r w:rsidR="00783C9D">
              <w:rPr>
                <w:b/>
              </w:rPr>
              <w:t>1</w:t>
            </w:r>
            <w:r w:rsidR="00576AB1" w:rsidRPr="00576AB1">
              <w:rPr>
                <w:b/>
                <w:vertAlign w:val="superscript"/>
              </w:rPr>
              <w:t>th</w:t>
            </w:r>
            <w:r w:rsidR="00783C9D">
              <w:rPr>
                <w:b/>
              </w:rPr>
              <w:t xml:space="preserve"> Octo</w:t>
            </w:r>
            <w:r w:rsidR="00160AC3">
              <w:rPr>
                <w:b/>
              </w:rPr>
              <w:t>ber</w:t>
            </w:r>
            <w:r w:rsidR="00E60894">
              <w:rPr>
                <w:b/>
              </w:rPr>
              <w:t xml:space="preserve"> 2016</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325B37" w:rsidRDefault="00DE316A" w:rsidP="00DE316A">
      <w:pPr>
        <w:numPr>
          <w:ilvl w:val="0"/>
          <w:numId w:val="14"/>
        </w:numPr>
        <w:rPr>
          <w:b/>
        </w:rPr>
      </w:pPr>
      <w:r w:rsidRPr="00576AB1">
        <w:rPr>
          <w:b/>
        </w:rPr>
        <w:t>To receive apologies for non-attendance.</w:t>
      </w: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Default="00F91EE4" w:rsidP="000D093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0D0934" w:rsidRPr="00576AB1" w:rsidRDefault="000D0934" w:rsidP="000D0934">
      <w:pPr>
        <w:ind w:left="360"/>
      </w:pPr>
    </w:p>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783C9D">
        <w:rPr>
          <w:b/>
        </w:rPr>
        <w:t>13</w:t>
      </w:r>
      <w:r w:rsidR="00576AB1" w:rsidRPr="00576AB1">
        <w:rPr>
          <w:b/>
          <w:vertAlign w:val="superscript"/>
        </w:rPr>
        <w:t>th</w:t>
      </w:r>
      <w:r w:rsidR="00783C9D">
        <w:rPr>
          <w:b/>
        </w:rPr>
        <w:t xml:space="preserve"> September</w:t>
      </w:r>
      <w:r w:rsidR="00E60894">
        <w:rPr>
          <w:b/>
        </w:rPr>
        <w:t xml:space="preserve"> 2016</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216C3C" w:rsidRPr="00783C9D" w:rsidRDefault="00F91EE4" w:rsidP="00160692">
      <w:pPr>
        <w:numPr>
          <w:ilvl w:val="0"/>
          <w:numId w:val="14"/>
        </w:numPr>
        <w:rPr>
          <w:b/>
        </w:rPr>
      </w:pPr>
      <w:r w:rsidRPr="00576AB1">
        <w:rPr>
          <w:b/>
        </w:rPr>
        <w:t>To receive updates on Matters from previous meetings not otherwise included on the Agenda.</w:t>
      </w:r>
    </w:p>
    <w:p w:rsidR="0006052F" w:rsidRPr="00783C9D" w:rsidRDefault="009E3978" w:rsidP="00160692">
      <w:pPr>
        <w:rPr>
          <w:b/>
        </w:rPr>
      </w:pPr>
      <w:r w:rsidRPr="009E3978">
        <w:rPr>
          <w:b/>
        </w:rPr>
        <w:t xml:space="preserve">      4.2</w:t>
      </w:r>
      <w:r w:rsidRPr="009E3978">
        <w:rPr>
          <w:b/>
        </w:rPr>
        <w:tab/>
        <w:t xml:space="preserve">Setting up a meeting between the Council and its Solicitors re parcel of land at Belle Hill and </w:t>
      </w:r>
      <w:r w:rsidRPr="009E3978">
        <w:rPr>
          <w:b/>
        </w:rPr>
        <w:tab/>
        <w:t>registration of the Harrison Playing Fields.</w:t>
      </w:r>
    </w:p>
    <w:p w:rsidR="009E3978" w:rsidRPr="009E3978" w:rsidRDefault="009E3978" w:rsidP="00160692"/>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783C9D" w:rsidRDefault="00160AC3" w:rsidP="00783C9D">
      <w:pPr>
        <w:pStyle w:val="NoSpacing"/>
        <w:rPr>
          <w:rFonts w:ascii="Times New Roman" w:hAnsi="Times New Roman" w:cs="Times New Roman"/>
          <w:sz w:val="24"/>
          <w:szCs w:val="24"/>
        </w:rPr>
      </w:pPr>
      <w:r>
        <w:rPr>
          <w:rFonts w:ascii="Times New Roman" w:hAnsi="Times New Roman" w:cs="Times New Roman"/>
          <w:sz w:val="24"/>
          <w:szCs w:val="24"/>
        </w:rPr>
        <w:tab/>
        <w:t xml:space="preserve">CDC: </w:t>
      </w:r>
      <w:r w:rsidR="00783C9D">
        <w:rPr>
          <w:rFonts w:ascii="Times New Roman" w:hAnsi="Times New Roman" w:cs="Times New Roman"/>
          <w:sz w:val="24"/>
          <w:szCs w:val="24"/>
        </w:rPr>
        <w:t xml:space="preserve">31/2016/17326 – T1 (Conservation Area) – remove; T2 &amp; T3 – Sycamore crown lift to 6m </w:t>
      </w:r>
      <w:r w:rsidR="00783C9D">
        <w:rPr>
          <w:rFonts w:ascii="Times New Roman" w:hAnsi="Times New Roman" w:cs="Times New Roman"/>
          <w:sz w:val="24"/>
          <w:szCs w:val="24"/>
        </w:rPr>
        <w:tab/>
      </w:r>
      <w:r w:rsidR="00783C9D">
        <w:rPr>
          <w:rFonts w:ascii="Times New Roman" w:hAnsi="Times New Roman" w:cs="Times New Roman"/>
          <w:sz w:val="24"/>
          <w:szCs w:val="24"/>
        </w:rPr>
        <w:tab/>
        <w:t xml:space="preserve">clean through and crown thin; T4 &amp; T5 – Chestnut crown lift to 6m clean through and crown </w:t>
      </w:r>
      <w:r w:rsidR="00783C9D">
        <w:rPr>
          <w:rFonts w:ascii="Times New Roman" w:hAnsi="Times New Roman" w:cs="Times New Roman"/>
          <w:sz w:val="24"/>
          <w:szCs w:val="24"/>
        </w:rPr>
        <w:tab/>
      </w:r>
      <w:r w:rsidR="00783C9D">
        <w:rPr>
          <w:rFonts w:ascii="Times New Roman" w:hAnsi="Times New Roman" w:cs="Times New Roman"/>
          <w:sz w:val="24"/>
          <w:szCs w:val="24"/>
        </w:rPr>
        <w:tab/>
        <w:t xml:space="preserve">thin, The Chase, </w:t>
      </w:r>
      <w:proofErr w:type="spellStart"/>
      <w:r w:rsidR="00783C9D">
        <w:rPr>
          <w:rFonts w:ascii="Times New Roman" w:hAnsi="Times New Roman" w:cs="Times New Roman"/>
          <w:sz w:val="24"/>
          <w:szCs w:val="24"/>
        </w:rPr>
        <w:t>Bankwell</w:t>
      </w:r>
      <w:proofErr w:type="spellEnd"/>
      <w:r w:rsidR="00783C9D">
        <w:rPr>
          <w:rFonts w:ascii="Times New Roman" w:hAnsi="Times New Roman" w:cs="Times New Roman"/>
          <w:sz w:val="24"/>
          <w:szCs w:val="24"/>
        </w:rPr>
        <w:t xml:space="preserve"> Road </w:t>
      </w:r>
    </w:p>
    <w:p w:rsidR="00783C9D" w:rsidRDefault="00783C9D" w:rsidP="00783C9D">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7337 – LBC to strip and re-wire electrical system; replacement central hea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 and re-plumb domestic water system, Sutcliffe Ho</w:t>
      </w:r>
      <w:r w:rsidR="004F31CF">
        <w:rPr>
          <w:rFonts w:ascii="Times New Roman" w:hAnsi="Times New Roman" w:cs="Times New Roman"/>
          <w:sz w:val="24"/>
          <w:szCs w:val="24"/>
        </w:rPr>
        <w:t>use, Belle Hill</w:t>
      </w:r>
      <w:r w:rsidR="00B95E48">
        <w:rPr>
          <w:rFonts w:ascii="Times New Roman" w:hAnsi="Times New Roman" w:cs="Times New Roman"/>
          <w:sz w:val="24"/>
          <w:szCs w:val="24"/>
        </w:rPr>
        <w:t xml:space="preserve"> </w:t>
      </w:r>
    </w:p>
    <w:p w:rsidR="00B95E48" w:rsidRDefault="00B95E48" w:rsidP="00783C9D">
      <w:pPr>
        <w:pStyle w:val="NoSpacing"/>
        <w:rPr>
          <w:rFonts w:ascii="Times New Roman" w:hAnsi="Times New Roman" w:cs="Times New Roman"/>
          <w:sz w:val="24"/>
          <w:szCs w:val="24"/>
        </w:rPr>
      </w:pPr>
      <w:r>
        <w:rPr>
          <w:rFonts w:ascii="Times New Roman" w:hAnsi="Times New Roman" w:cs="Times New Roman"/>
          <w:sz w:val="24"/>
          <w:szCs w:val="24"/>
        </w:rPr>
        <w:tab/>
        <w:t xml:space="preserve">YDNPA: C/31/654 – erection of single storey extension to south elevation, </w:t>
      </w:r>
      <w:proofErr w:type="spellStart"/>
      <w:r>
        <w:rPr>
          <w:rFonts w:ascii="Times New Roman" w:hAnsi="Times New Roman" w:cs="Times New Roman"/>
          <w:sz w:val="24"/>
          <w:szCs w:val="24"/>
        </w:rPr>
        <w:t>Aldby</w:t>
      </w:r>
      <w:proofErr w:type="spellEnd"/>
      <w:r>
        <w:rPr>
          <w:rFonts w:ascii="Times New Roman" w:hAnsi="Times New Roman" w:cs="Times New Roman"/>
          <w:sz w:val="24"/>
          <w:szCs w:val="24"/>
        </w:rPr>
        <w:t xml:space="preserve"> Hou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ckhouse Lane</w:t>
      </w:r>
      <w:r w:rsidR="00F3763E">
        <w:rPr>
          <w:rFonts w:ascii="Times New Roman" w:hAnsi="Times New Roman" w:cs="Times New Roman"/>
          <w:sz w:val="24"/>
          <w:szCs w:val="24"/>
        </w:rPr>
        <w:t xml:space="preserve"> </w:t>
      </w:r>
    </w:p>
    <w:p w:rsidR="00DA3372" w:rsidRDefault="00DA3372" w:rsidP="00783C9D">
      <w:pPr>
        <w:pStyle w:val="NoSpacing"/>
        <w:rPr>
          <w:rFonts w:ascii="Times New Roman" w:hAnsi="Times New Roman" w:cs="Times New Roman"/>
          <w:sz w:val="24"/>
          <w:szCs w:val="24"/>
        </w:rPr>
      </w:pPr>
      <w:r>
        <w:rPr>
          <w:rFonts w:ascii="Times New Roman" w:hAnsi="Times New Roman" w:cs="Times New Roman"/>
          <w:sz w:val="24"/>
          <w:szCs w:val="24"/>
        </w:rPr>
        <w:tab/>
        <w:t xml:space="preserve">CDC/31/17348 – construction of detached dwelling with associated off street parking, site adjacent </w:t>
      </w:r>
      <w:r>
        <w:rPr>
          <w:rFonts w:ascii="Times New Roman" w:hAnsi="Times New Roman" w:cs="Times New Roman"/>
          <w:sz w:val="24"/>
          <w:szCs w:val="24"/>
        </w:rPr>
        <w:tab/>
      </w:r>
      <w:r>
        <w:rPr>
          <w:rFonts w:ascii="Times New Roman" w:hAnsi="Times New Roman" w:cs="Times New Roman"/>
          <w:sz w:val="24"/>
          <w:szCs w:val="24"/>
        </w:rPr>
        <w:tab/>
      </w:r>
      <w:r w:rsidR="00085B00">
        <w:rPr>
          <w:rFonts w:ascii="Times New Roman" w:hAnsi="Times New Roman" w:cs="Times New Roman"/>
          <w:sz w:val="24"/>
          <w:szCs w:val="24"/>
        </w:rPr>
        <w:t xml:space="preserve">to </w:t>
      </w:r>
      <w:proofErr w:type="spellStart"/>
      <w:r w:rsidR="00085B00">
        <w:rPr>
          <w:rFonts w:ascii="Times New Roman" w:hAnsi="Times New Roman" w:cs="Times New Roman"/>
          <w:sz w:val="24"/>
          <w:szCs w:val="24"/>
        </w:rPr>
        <w:t>Bankwell</w:t>
      </w:r>
      <w:proofErr w:type="spellEnd"/>
      <w:r w:rsidR="00085B00">
        <w:rPr>
          <w:rFonts w:ascii="Times New Roman" w:hAnsi="Times New Roman" w:cs="Times New Roman"/>
          <w:sz w:val="24"/>
          <w:szCs w:val="24"/>
        </w:rPr>
        <w:t xml:space="preserve"> Road </w:t>
      </w:r>
    </w:p>
    <w:p w:rsidR="00F3763E" w:rsidRDefault="00F3763E" w:rsidP="00783C9D">
      <w:pPr>
        <w:pStyle w:val="NoSpacing"/>
        <w:rPr>
          <w:rFonts w:ascii="Times New Roman" w:hAnsi="Times New Roman" w:cs="Times New Roman"/>
          <w:sz w:val="24"/>
          <w:szCs w:val="24"/>
        </w:rPr>
      </w:pPr>
      <w:r>
        <w:rPr>
          <w:rFonts w:ascii="Times New Roman" w:hAnsi="Times New Roman" w:cs="Times New Roman"/>
          <w:sz w:val="24"/>
          <w:szCs w:val="24"/>
        </w:rPr>
        <w:tab/>
        <w:t xml:space="preserve">CDC/31/17362 – construction of two detached </w:t>
      </w:r>
      <w:r w:rsidR="00DC21BB">
        <w:rPr>
          <w:rFonts w:ascii="Times New Roman" w:hAnsi="Times New Roman" w:cs="Times New Roman"/>
          <w:sz w:val="24"/>
          <w:szCs w:val="24"/>
        </w:rPr>
        <w:t xml:space="preserve">dwellings </w:t>
      </w:r>
      <w:r>
        <w:rPr>
          <w:rFonts w:ascii="Times New Roman" w:hAnsi="Times New Roman" w:cs="Times New Roman"/>
          <w:sz w:val="24"/>
          <w:szCs w:val="24"/>
        </w:rPr>
        <w:t>with associated off</w:t>
      </w:r>
      <w:r w:rsidR="00DC21BB">
        <w:rPr>
          <w:rFonts w:ascii="Times New Roman" w:hAnsi="Times New Roman" w:cs="Times New Roman"/>
          <w:sz w:val="24"/>
          <w:szCs w:val="24"/>
        </w:rPr>
        <w:t xml:space="preserve"> street parking, Well </w:t>
      </w:r>
      <w:r w:rsidR="00DC21BB">
        <w:rPr>
          <w:rFonts w:ascii="Times New Roman" w:hAnsi="Times New Roman" w:cs="Times New Roman"/>
          <w:sz w:val="24"/>
          <w:szCs w:val="24"/>
        </w:rPr>
        <w:tab/>
      </w:r>
      <w:r w:rsidR="00DC21BB">
        <w:rPr>
          <w:rFonts w:ascii="Times New Roman" w:hAnsi="Times New Roman" w:cs="Times New Roman"/>
          <w:sz w:val="24"/>
          <w:szCs w:val="24"/>
        </w:rPr>
        <w:tab/>
        <w:t xml:space="preserve">House,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w:t>
      </w:r>
      <w:r w:rsidR="00085B00">
        <w:rPr>
          <w:rFonts w:ascii="Times New Roman" w:hAnsi="Times New Roman" w:cs="Times New Roman"/>
          <w:sz w:val="24"/>
          <w:szCs w:val="24"/>
        </w:rPr>
        <w:t xml:space="preserve">oad </w:t>
      </w:r>
    </w:p>
    <w:p w:rsidR="00F3763E" w:rsidRDefault="00F3763E" w:rsidP="00783C9D">
      <w:pPr>
        <w:pStyle w:val="NoSpacing"/>
        <w:rPr>
          <w:rFonts w:ascii="Times New Roman" w:hAnsi="Times New Roman" w:cs="Times New Roman"/>
          <w:sz w:val="24"/>
          <w:szCs w:val="24"/>
        </w:rPr>
      </w:pPr>
      <w:r>
        <w:rPr>
          <w:rFonts w:ascii="Times New Roman" w:hAnsi="Times New Roman" w:cs="Times New Roman"/>
          <w:sz w:val="24"/>
          <w:szCs w:val="24"/>
        </w:rPr>
        <w:tab/>
        <w:t xml:space="preserve">CDC/31/17363 – LBC for proposed works to listed walls and demolition of garden store,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use,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w:t>
      </w:r>
      <w:r w:rsidR="00085B00">
        <w:rPr>
          <w:rFonts w:ascii="Times New Roman" w:hAnsi="Times New Roman" w:cs="Times New Roman"/>
          <w:sz w:val="24"/>
          <w:szCs w:val="24"/>
        </w:rPr>
        <w:t xml:space="preserve">oad </w:t>
      </w:r>
    </w:p>
    <w:p w:rsidR="00085B00" w:rsidRPr="00B85834" w:rsidRDefault="00085B00" w:rsidP="00783C9D">
      <w:pPr>
        <w:pStyle w:val="NoSpacing"/>
        <w:rPr>
          <w:rFonts w:ascii="Times New Roman" w:hAnsi="Times New Roman" w:cs="Times New Roman"/>
          <w:b/>
          <w:sz w:val="24"/>
          <w:szCs w:val="24"/>
        </w:rPr>
      </w:pPr>
      <w:r>
        <w:rPr>
          <w:rFonts w:ascii="Times New Roman" w:hAnsi="Times New Roman" w:cs="Times New Roman"/>
          <w:sz w:val="24"/>
          <w:szCs w:val="24"/>
        </w:rPr>
        <w:tab/>
      </w:r>
      <w:r w:rsidRPr="00B85834">
        <w:rPr>
          <w:rFonts w:ascii="Times New Roman" w:hAnsi="Times New Roman" w:cs="Times New Roman"/>
          <w:b/>
          <w:sz w:val="24"/>
          <w:szCs w:val="24"/>
        </w:rPr>
        <w:t>CDC: 31/2016/17390 – retrospective application to</w:t>
      </w:r>
      <w:r w:rsidR="00B85834" w:rsidRPr="00B85834">
        <w:rPr>
          <w:rFonts w:ascii="Times New Roman" w:hAnsi="Times New Roman" w:cs="Times New Roman"/>
          <w:b/>
          <w:sz w:val="24"/>
          <w:szCs w:val="24"/>
        </w:rPr>
        <w:t xml:space="preserve"> </w:t>
      </w:r>
      <w:r w:rsidRPr="00B85834">
        <w:rPr>
          <w:rFonts w:ascii="Times New Roman" w:hAnsi="Times New Roman" w:cs="Times New Roman"/>
          <w:b/>
          <w:sz w:val="24"/>
          <w:szCs w:val="24"/>
        </w:rPr>
        <w:t xml:space="preserve">regularise partial works undertaken on site </w:t>
      </w:r>
      <w:r w:rsidR="00B85834">
        <w:rPr>
          <w:rFonts w:ascii="Times New Roman" w:hAnsi="Times New Roman" w:cs="Times New Roman"/>
          <w:b/>
          <w:sz w:val="24"/>
          <w:szCs w:val="24"/>
        </w:rPr>
        <w:tab/>
      </w:r>
      <w:r w:rsidR="00B85834">
        <w:rPr>
          <w:rFonts w:ascii="Times New Roman" w:hAnsi="Times New Roman" w:cs="Times New Roman"/>
          <w:b/>
          <w:sz w:val="24"/>
          <w:szCs w:val="24"/>
        </w:rPr>
        <w:tab/>
      </w:r>
      <w:r w:rsidRPr="00B85834">
        <w:rPr>
          <w:rFonts w:ascii="Times New Roman" w:hAnsi="Times New Roman" w:cs="Times New Roman"/>
          <w:b/>
          <w:sz w:val="24"/>
          <w:szCs w:val="24"/>
        </w:rPr>
        <w:t xml:space="preserve">with regards to the 2 storey side extension and single storey rear extension, 12 </w:t>
      </w:r>
      <w:r w:rsidR="00B85834">
        <w:rPr>
          <w:rFonts w:ascii="Times New Roman" w:hAnsi="Times New Roman" w:cs="Times New Roman"/>
          <w:b/>
          <w:sz w:val="24"/>
          <w:szCs w:val="24"/>
        </w:rPr>
        <w:tab/>
      </w:r>
      <w:r w:rsidR="00B85834">
        <w:rPr>
          <w:rFonts w:ascii="Times New Roman" w:hAnsi="Times New Roman" w:cs="Times New Roman"/>
          <w:b/>
          <w:sz w:val="24"/>
          <w:szCs w:val="24"/>
        </w:rPr>
        <w:tab/>
      </w:r>
      <w:r w:rsidR="00B85834">
        <w:rPr>
          <w:rFonts w:ascii="Times New Roman" w:hAnsi="Times New Roman" w:cs="Times New Roman"/>
          <w:b/>
          <w:sz w:val="24"/>
          <w:szCs w:val="24"/>
        </w:rPr>
        <w:tab/>
      </w:r>
      <w:proofErr w:type="spellStart"/>
      <w:r w:rsidRPr="00B85834">
        <w:rPr>
          <w:rFonts w:ascii="Times New Roman" w:hAnsi="Times New Roman" w:cs="Times New Roman"/>
          <w:b/>
          <w:sz w:val="24"/>
          <w:szCs w:val="24"/>
        </w:rPr>
        <w:t>Sandholme</w:t>
      </w:r>
      <w:proofErr w:type="spellEnd"/>
      <w:r w:rsidRPr="00B85834">
        <w:rPr>
          <w:rFonts w:ascii="Times New Roman" w:hAnsi="Times New Roman" w:cs="Times New Roman"/>
          <w:b/>
          <w:sz w:val="24"/>
          <w:szCs w:val="24"/>
        </w:rPr>
        <w:t xml:space="preserve"> Close </w:t>
      </w:r>
    </w:p>
    <w:p w:rsidR="00142F44" w:rsidRPr="00325B37" w:rsidRDefault="00B85834" w:rsidP="00F3763E">
      <w:pPr>
        <w:pStyle w:val="NoSpacing"/>
        <w:rPr>
          <w:rFonts w:ascii="Times New Roman" w:hAnsi="Times New Roman" w:cs="Times New Roman"/>
          <w:b/>
          <w:sz w:val="24"/>
          <w:szCs w:val="24"/>
        </w:rPr>
      </w:pPr>
      <w:r w:rsidRPr="00B85834">
        <w:rPr>
          <w:rFonts w:ascii="Times New Roman" w:hAnsi="Times New Roman" w:cs="Times New Roman"/>
          <w:b/>
          <w:sz w:val="24"/>
          <w:szCs w:val="24"/>
        </w:rPr>
        <w:tab/>
        <w:t xml:space="preserve">YDNPA: C/31/655 and C/31/655A/LB – full planning permission and listed building consent </w:t>
      </w:r>
      <w:r>
        <w:rPr>
          <w:rFonts w:ascii="Times New Roman" w:hAnsi="Times New Roman" w:cs="Times New Roman"/>
          <w:b/>
          <w:sz w:val="24"/>
          <w:szCs w:val="24"/>
        </w:rPr>
        <w:tab/>
      </w:r>
      <w:r>
        <w:rPr>
          <w:rFonts w:ascii="Times New Roman" w:hAnsi="Times New Roman" w:cs="Times New Roman"/>
          <w:b/>
          <w:sz w:val="24"/>
          <w:szCs w:val="24"/>
        </w:rPr>
        <w:tab/>
      </w:r>
      <w:r w:rsidRPr="00B85834">
        <w:rPr>
          <w:rFonts w:ascii="Times New Roman" w:hAnsi="Times New Roman" w:cs="Times New Roman"/>
          <w:b/>
          <w:sz w:val="24"/>
          <w:szCs w:val="24"/>
        </w:rPr>
        <w:t xml:space="preserve">for conversion of coach house to three short stay holiday lets, Old Hall, Stackhouse </w:t>
      </w:r>
    </w:p>
    <w:p w:rsidR="00080FB0" w:rsidRPr="00160AC3" w:rsidRDefault="00DB457C" w:rsidP="00160AC3">
      <w:pPr>
        <w:rPr>
          <w:b/>
          <w:u w:val="single"/>
        </w:rPr>
      </w:pPr>
      <w:r>
        <w:rPr>
          <w:b/>
        </w:rPr>
        <w:t xml:space="preserve">      5.2</w:t>
      </w:r>
      <w:r>
        <w:rPr>
          <w:b/>
        </w:rPr>
        <w:tab/>
      </w:r>
      <w:r w:rsidRPr="00DB457C">
        <w:rPr>
          <w:b/>
          <w:u w:val="single"/>
        </w:rPr>
        <w:t>Decisions</w:t>
      </w:r>
    </w:p>
    <w:p w:rsidR="00FE1549" w:rsidRPr="004F31CF" w:rsidRDefault="00080FB0" w:rsidP="00783C9D">
      <w:pPr>
        <w:pStyle w:val="NoSpacing"/>
        <w:rPr>
          <w:b/>
          <w:i/>
          <w:u w:val="single"/>
        </w:rPr>
      </w:pPr>
      <w:r>
        <w:rPr>
          <w:rFonts w:ascii="Times New Roman" w:eastAsia="Times New Roman" w:hAnsi="Times New Roman" w:cs="Times New Roman"/>
          <w:sz w:val="24"/>
          <w:szCs w:val="20"/>
        </w:rPr>
        <w:tab/>
        <w:t xml:space="preserve">CDC: </w:t>
      </w:r>
      <w:r w:rsidR="00783C9D">
        <w:rPr>
          <w:rFonts w:ascii="Times New Roman" w:hAnsi="Times New Roman" w:cs="Times New Roman"/>
          <w:sz w:val="24"/>
          <w:szCs w:val="24"/>
        </w:rPr>
        <w:t xml:space="preserve">31/2016/17222 – detached garage with log store, The Chase, </w:t>
      </w:r>
      <w:proofErr w:type="spellStart"/>
      <w:r w:rsidR="00783C9D">
        <w:rPr>
          <w:rFonts w:ascii="Times New Roman" w:hAnsi="Times New Roman" w:cs="Times New Roman"/>
          <w:sz w:val="24"/>
          <w:szCs w:val="24"/>
        </w:rPr>
        <w:t>Bankwell</w:t>
      </w:r>
      <w:proofErr w:type="spellEnd"/>
      <w:r w:rsidR="00783C9D">
        <w:rPr>
          <w:rFonts w:ascii="Times New Roman" w:hAnsi="Times New Roman" w:cs="Times New Roman"/>
          <w:sz w:val="24"/>
          <w:szCs w:val="24"/>
        </w:rPr>
        <w:t xml:space="preserve"> Road</w:t>
      </w:r>
      <w:r w:rsidR="004F31CF">
        <w:rPr>
          <w:rFonts w:ascii="Times New Roman" w:hAnsi="Times New Roman" w:cs="Times New Roman"/>
          <w:sz w:val="24"/>
          <w:szCs w:val="24"/>
        </w:rPr>
        <w:t xml:space="preserve">: </w:t>
      </w:r>
      <w:r w:rsidR="00085B00">
        <w:rPr>
          <w:rFonts w:ascii="Times New Roman" w:hAnsi="Times New Roman" w:cs="Times New Roman"/>
          <w:b/>
          <w:i/>
          <w:sz w:val="24"/>
          <w:szCs w:val="24"/>
          <w:u w:val="single"/>
        </w:rPr>
        <w:t>granted</w:t>
      </w:r>
    </w:p>
    <w:p w:rsidR="00325B37" w:rsidRDefault="00FE1549" w:rsidP="0071093D">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00783C9D" w:rsidRPr="00160AC3">
        <w:rPr>
          <w:rFonts w:ascii="Times New Roman" w:hAnsi="Times New Roman" w:cs="Times New Roman"/>
          <w:bCs/>
          <w:sz w:val="24"/>
          <w:szCs w:val="24"/>
          <w:lang w:eastAsia="en-GB"/>
        </w:rPr>
        <w:t xml:space="preserve">YDNPA: C/31/653 – </w:t>
      </w:r>
      <w:r w:rsidR="00783C9D">
        <w:rPr>
          <w:rFonts w:ascii="Times New Roman" w:hAnsi="Times New Roman" w:cs="Times New Roman"/>
          <w:bCs/>
          <w:sz w:val="24"/>
          <w:szCs w:val="24"/>
          <w:lang w:eastAsia="en-GB"/>
        </w:rPr>
        <w:t xml:space="preserve">amended plans re </w:t>
      </w:r>
      <w:r w:rsidR="00783C9D" w:rsidRPr="00160AC3">
        <w:rPr>
          <w:rFonts w:ascii="Times New Roman" w:hAnsi="Times New Roman" w:cs="Times New Roman"/>
          <w:bCs/>
          <w:sz w:val="24"/>
          <w:szCs w:val="24"/>
          <w:lang w:eastAsia="en-GB"/>
        </w:rPr>
        <w:t>construction of balcony to rear of dwelling</w:t>
      </w:r>
      <w:r w:rsidR="00783C9D">
        <w:rPr>
          <w:rFonts w:ascii="Times New Roman" w:hAnsi="Times New Roman" w:cs="Times New Roman"/>
          <w:bCs/>
          <w:sz w:val="24"/>
          <w:szCs w:val="24"/>
          <w:lang w:eastAsia="en-GB"/>
        </w:rPr>
        <w:t xml:space="preserve"> with associated </w:t>
      </w:r>
      <w:r w:rsidR="00783C9D">
        <w:rPr>
          <w:rFonts w:ascii="Times New Roman" w:hAnsi="Times New Roman" w:cs="Times New Roman"/>
          <w:bCs/>
          <w:sz w:val="24"/>
          <w:szCs w:val="24"/>
          <w:lang w:eastAsia="en-GB"/>
        </w:rPr>
        <w:tab/>
      </w:r>
      <w:r w:rsidR="00783C9D">
        <w:rPr>
          <w:rFonts w:ascii="Times New Roman" w:hAnsi="Times New Roman" w:cs="Times New Roman"/>
          <w:bCs/>
          <w:sz w:val="24"/>
          <w:szCs w:val="24"/>
          <w:lang w:eastAsia="en-GB"/>
        </w:rPr>
        <w:tab/>
        <w:t xml:space="preserve">internal and </w:t>
      </w:r>
      <w:r w:rsidR="00783C9D" w:rsidRPr="00160AC3">
        <w:rPr>
          <w:rFonts w:ascii="Times New Roman" w:hAnsi="Times New Roman" w:cs="Times New Roman"/>
          <w:bCs/>
          <w:sz w:val="24"/>
          <w:szCs w:val="24"/>
          <w:lang w:eastAsia="en-GB"/>
        </w:rPr>
        <w:t>external alterati</w:t>
      </w:r>
      <w:r w:rsidR="00783C9D">
        <w:rPr>
          <w:rFonts w:ascii="Times New Roman" w:hAnsi="Times New Roman" w:cs="Times New Roman"/>
          <w:bCs/>
          <w:sz w:val="24"/>
          <w:szCs w:val="24"/>
          <w:lang w:eastAsia="en-GB"/>
        </w:rPr>
        <w:t xml:space="preserve">ons, 18 </w:t>
      </w:r>
      <w:proofErr w:type="spellStart"/>
      <w:r w:rsidR="00783C9D">
        <w:rPr>
          <w:rFonts w:ascii="Times New Roman" w:hAnsi="Times New Roman" w:cs="Times New Roman"/>
          <w:bCs/>
          <w:sz w:val="24"/>
          <w:szCs w:val="24"/>
          <w:lang w:eastAsia="en-GB"/>
        </w:rPr>
        <w:t>Yealand</w:t>
      </w:r>
      <w:proofErr w:type="spellEnd"/>
      <w:r w:rsidR="00783C9D">
        <w:rPr>
          <w:rFonts w:ascii="Times New Roman" w:hAnsi="Times New Roman" w:cs="Times New Roman"/>
          <w:bCs/>
          <w:sz w:val="24"/>
          <w:szCs w:val="24"/>
          <w:lang w:eastAsia="en-GB"/>
        </w:rPr>
        <w:t xml:space="preserve"> Avenue</w:t>
      </w:r>
      <w:r w:rsidR="004F31CF">
        <w:rPr>
          <w:rFonts w:ascii="Times New Roman" w:hAnsi="Times New Roman" w:cs="Times New Roman"/>
          <w:bCs/>
          <w:sz w:val="24"/>
          <w:szCs w:val="24"/>
          <w:lang w:eastAsia="en-GB"/>
        </w:rPr>
        <w:t xml:space="preserve">: </w:t>
      </w:r>
      <w:r w:rsidR="004F31CF">
        <w:rPr>
          <w:rFonts w:ascii="Times New Roman" w:hAnsi="Times New Roman" w:cs="Times New Roman"/>
          <w:b/>
          <w:bCs/>
          <w:i/>
          <w:sz w:val="24"/>
          <w:szCs w:val="24"/>
          <w:u w:val="single"/>
          <w:lang w:eastAsia="en-GB"/>
        </w:rPr>
        <w:t>not yet received</w:t>
      </w:r>
      <w:r w:rsidR="00A36BB5">
        <w:rPr>
          <w:rFonts w:ascii="Times New Roman" w:eastAsia="Times New Roman" w:hAnsi="Times New Roman" w:cs="Times New Roman"/>
          <w:sz w:val="24"/>
          <w:szCs w:val="20"/>
        </w:rPr>
        <w:t xml:space="preserve"> </w:t>
      </w:r>
      <w:r w:rsidR="005A26EF">
        <w:rPr>
          <w:rFonts w:ascii="Times New Roman" w:hAnsi="Times New Roman" w:cs="Times New Roman"/>
          <w:sz w:val="24"/>
          <w:szCs w:val="24"/>
        </w:rPr>
        <w:t xml:space="preserve">   </w:t>
      </w:r>
    </w:p>
    <w:p w:rsidR="0071093D" w:rsidRDefault="005A26EF" w:rsidP="0071093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1093D" w:rsidRDefault="0071093D" w:rsidP="0071093D">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 xml:space="preserve">Other </w:t>
      </w:r>
      <w:r w:rsidRPr="00B85834">
        <w:rPr>
          <w:rFonts w:ascii="Times New Roman" w:hAnsi="Times New Roman" w:cs="Times New Roman"/>
          <w:b/>
          <w:sz w:val="24"/>
          <w:szCs w:val="24"/>
          <w:u w:val="single"/>
        </w:rPr>
        <w:t>Planning Matter</w:t>
      </w:r>
      <w:r>
        <w:rPr>
          <w:rFonts w:ascii="Times New Roman" w:hAnsi="Times New Roman" w:cs="Times New Roman"/>
          <w:b/>
          <w:sz w:val="24"/>
          <w:szCs w:val="24"/>
        </w:rPr>
        <w:t xml:space="preserve"> </w:t>
      </w:r>
    </w:p>
    <w:p w:rsidR="0071093D" w:rsidRDefault="001C1DF9" w:rsidP="0071093D">
      <w:pPr>
        <w:pStyle w:val="NoSpacing"/>
        <w:rPr>
          <w:rFonts w:ascii="Times New Roman" w:hAnsi="Times New Roman" w:cs="Times New Roman"/>
          <w:sz w:val="24"/>
          <w:szCs w:val="24"/>
        </w:rPr>
      </w:pPr>
      <w:r>
        <w:rPr>
          <w:rFonts w:ascii="Times New Roman" w:hAnsi="Times New Roman" w:cs="Times New Roman"/>
          <w:b/>
          <w:sz w:val="24"/>
          <w:szCs w:val="24"/>
        </w:rPr>
        <w:t xml:space="preserve">      5.3.1</w:t>
      </w:r>
      <w:r>
        <w:rPr>
          <w:rFonts w:ascii="Times New Roman" w:hAnsi="Times New Roman" w:cs="Times New Roman"/>
          <w:b/>
          <w:sz w:val="24"/>
          <w:szCs w:val="24"/>
        </w:rPr>
        <w:tab/>
      </w:r>
      <w:r w:rsidR="0071093D">
        <w:rPr>
          <w:rFonts w:ascii="Times New Roman" w:hAnsi="Times New Roman" w:cs="Times New Roman"/>
          <w:sz w:val="24"/>
          <w:szCs w:val="24"/>
        </w:rPr>
        <w:t>P</w:t>
      </w:r>
      <w:r w:rsidR="0071093D" w:rsidRPr="0071093D">
        <w:rPr>
          <w:rFonts w:ascii="Times New Roman" w:hAnsi="Times New Roman" w:cs="Times New Roman"/>
          <w:sz w:val="24"/>
          <w:szCs w:val="24"/>
        </w:rPr>
        <w:t>roposed</w:t>
      </w:r>
      <w:r w:rsidR="0071093D">
        <w:rPr>
          <w:rFonts w:ascii="Times New Roman" w:hAnsi="Times New Roman" w:cs="Times New Roman"/>
          <w:sz w:val="24"/>
          <w:szCs w:val="24"/>
        </w:rPr>
        <w:t xml:space="preserve"> removal of payphones (BT consultation); planning ref. ID3687</w:t>
      </w:r>
    </w:p>
    <w:p w:rsidR="001C1DF9" w:rsidRDefault="0080580E" w:rsidP="0071093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2.2</w:t>
      </w:r>
      <w:r>
        <w:rPr>
          <w:rFonts w:ascii="Times New Roman" w:hAnsi="Times New Roman" w:cs="Times New Roman"/>
          <w:b/>
          <w:sz w:val="24"/>
          <w:szCs w:val="24"/>
        </w:rPr>
        <w:tab/>
      </w:r>
      <w:r>
        <w:rPr>
          <w:rFonts w:ascii="Times New Roman" w:hAnsi="Times New Roman" w:cs="Times New Roman"/>
          <w:sz w:val="24"/>
          <w:szCs w:val="24"/>
        </w:rPr>
        <w:t>Parishioners comments on 31/2016/16836</w:t>
      </w:r>
    </w:p>
    <w:p w:rsidR="00AA081F" w:rsidRPr="00AA081F" w:rsidRDefault="00AA081F" w:rsidP="0071093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2.3</w:t>
      </w:r>
      <w:r>
        <w:rPr>
          <w:rFonts w:ascii="Times New Roman" w:hAnsi="Times New Roman" w:cs="Times New Roman"/>
          <w:b/>
          <w:sz w:val="24"/>
          <w:szCs w:val="24"/>
        </w:rPr>
        <w:tab/>
        <w:t xml:space="preserve">Breach of planning application: item removed </w:t>
      </w:r>
    </w:p>
    <w:p w:rsidR="0071093D" w:rsidRPr="0071093D" w:rsidRDefault="005A26EF" w:rsidP="002F3E5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lastRenderedPageBreak/>
        <w:t xml:space="preserve"> </w:t>
      </w:r>
      <w:r w:rsidR="00E14945" w:rsidRPr="00576AB1">
        <w:rPr>
          <w:b/>
        </w:rPr>
        <w:t xml:space="preserve"> </w:t>
      </w:r>
      <w:r w:rsidR="00775720">
        <w:rPr>
          <w:b/>
        </w:rPr>
        <w:tab/>
      </w:r>
      <w:r w:rsidR="000F7439">
        <w:t>Harrison Playing Fields</w:t>
      </w:r>
      <w:r w:rsidR="00220AE4">
        <w:t xml:space="preserve">: </w:t>
      </w:r>
      <w:r w:rsidR="005A555B">
        <w:t xml:space="preserve">updates on </w:t>
      </w:r>
      <w:r w:rsidR="00080FB0">
        <w:t>item(s) of play equipment</w:t>
      </w:r>
      <w:r w:rsidR="004F31CF">
        <w:rPr>
          <w:szCs w:val="24"/>
        </w:rPr>
        <w:t xml:space="preserve">; update on meeting with </w:t>
      </w:r>
      <w:r w:rsidR="004F31CF">
        <w:rPr>
          <w:szCs w:val="24"/>
        </w:rPr>
        <w:tab/>
        <w:t>solicitors re registration of the HPF</w:t>
      </w:r>
      <w:r w:rsidR="00297423">
        <w:rPr>
          <w:szCs w:val="24"/>
        </w:rPr>
        <w:t>; removal of goalposts by SUJFC</w:t>
      </w:r>
    </w:p>
    <w:p w:rsidR="0074324F" w:rsidRPr="0074324F" w:rsidRDefault="00BE2529" w:rsidP="0074324F">
      <w:pPr>
        <w:numPr>
          <w:ilvl w:val="1"/>
          <w:numId w:val="14"/>
        </w:numPr>
        <w:rPr>
          <w:b/>
        </w:rPr>
      </w:pPr>
      <w:r>
        <w:rPr>
          <w:szCs w:val="24"/>
        </w:rPr>
        <w:tab/>
      </w:r>
      <w:r w:rsidR="00E31EFE">
        <w:rPr>
          <w:szCs w:val="24"/>
        </w:rPr>
        <w:t>Update on overgrown vegetation areas and a</w:t>
      </w:r>
      <w:r w:rsidR="001571ED">
        <w:rPr>
          <w:szCs w:val="24"/>
        </w:rPr>
        <w:t xml:space="preserve">ssessment of  maintenance of village </w:t>
      </w:r>
      <w:r w:rsidR="00FE1549">
        <w:rPr>
          <w:szCs w:val="24"/>
        </w:rPr>
        <w:t xml:space="preserve">grass areas </w:t>
      </w:r>
    </w:p>
    <w:p w:rsidR="003C1CAA" w:rsidRPr="003C1CAA" w:rsidRDefault="0074324F" w:rsidP="003C1CAA">
      <w:pPr>
        <w:numPr>
          <w:ilvl w:val="1"/>
          <w:numId w:val="14"/>
        </w:numPr>
        <w:rPr>
          <w:b/>
        </w:rPr>
      </w:pPr>
      <w:r>
        <w:rPr>
          <w:szCs w:val="24"/>
        </w:rPr>
        <w:tab/>
      </w:r>
      <w:r w:rsidR="005A555B">
        <w:rPr>
          <w:szCs w:val="24"/>
        </w:rPr>
        <w:t>Update on transfer of small parcel of land at bottom of Belle Hill</w:t>
      </w:r>
    </w:p>
    <w:p w:rsidR="00685BB4" w:rsidRPr="00685BB4" w:rsidRDefault="00BE2529" w:rsidP="00685BB4">
      <w:pPr>
        <w:numPr>
          <w:ilvl w:val="1"/>
          <w:numId w:val="14"/>
        </w:numPr>
      </w:pPr>
      <w:r>
        <w:rPr>
          <w:szCs w:val="24"/>
        </w:rPr>
        <w:tab/>
      </w:r>
      <w:r w:rsidR="004F31CF">
        <w:rPr>
          <w:szCs w:val="24"/>
        </w:rPr>
        <w:t xml:space="preserve">Update on </w:t>
      </w:r>
      <w:r w:rsidR="005A555B">
        <w:rPr>
          <w:szCs w:val="24"/>
        </w:rPr>
        <w:t>Christmas tree preparation</w:t>
      </w:r>
      <w:r w:rsidR="004F31CF">
        <w:rPr>
          <w:szCs w:val="24"/>
        </w:rPr>
        <w:t>s</w:t>
      </w:r>
      <w:r w:rsidR="00080FB0">
        <w:rPr>
          <w:szCs w:val="24"/>
        </w:rPr>
        <w:t xml:space="preserve"> </w:t>
      </w:r>
    </w:p>
    <w:p w:rsidR="007557E7" w:rsidRPr="007557E7" w:rsidRDefault="00685BB4" w:rsidP="00685BB4">
      <w:pPr>
        <w:numPr>
          <w:ilvl w:val="1"/>
          <w:numId w:val="14"/>
        </w:numPr>
      </w:pPr>
      <w:r>
        <w:rPr>
          <w:szCs w:val="24"/>
        </w:rPr>
        <w:tab/>
      </w:r>
      <w:r w:rsidR="005A555B">
        <w:rPr>
          <w:szCs w:val="24"/>
        </w:rPr>
        <w:t>Update on community emergency plan</w:t>
      </w:r>
    </w:p>
    <w:p w:rsidR="009F61C5" w:rsidRPr="008D300C" w:rsidRDefault="00080FB0" w:rsidP="00F3763E">
      <w:pPr>
        <w:numPr>
          <w:ilvl w:val="1"/>
          <w:numId w:val="14"/>
        </w:numPr>
      </w:pPr>
      <w:r>
        <w:rPr>
          <w:szCs w:val="24"/>
        </w:rPr>
        <w:tab/>
      </w:r>
      <w:r w:rsidR="005A555B">
        <w:rPr>
          <w:szCs w:val="24"/>
        </w:rPr>
        <w:t>Update on street lighting matters</w:t>
      </w:r>
      <w:r w:rsidR="005B33AB">
        <w:rPr>
          <w:szCs w:val="24"/>
        </w:rPr>
        <w:t xml:space="preserve">: </w:t>
      </w:r>
      <w:r w:rsidR="005B33AB">
        <w:rPr>
          <w:b/>
          <w:szCs w:val="24"/>
        </w:rPr>
        <w:t>faulty LP</w:t>
      </w:r>
      <w:r w:rsidR="009F61C5">
        <w:tab/>
      </w:r>
      <w:r w:rsidR="00FE1549">
        <w:t xml:space="preserve"> </w:t>
      </w:r>
    </w:p>
    <w:p w:rsidR="005B33AB" w:rsidRPr="005B33AB" w:rsidRDefault="008D300C" w:rsidP="00F3763E">
      <w:pPr>
        <w:numPr>
          <w:ilvl w:val="1"/>
          <w:numId w:val="14"/>
        </w:numPr>
        <w:rPr>
          <w:b/>
        </w:rPr>
      </w:pPr>
      <w:r>
        <w:rPr>
          <w:szCs w:val="24"/>
        </w:rPr>
        <w:tab/>
      </w:r>
      <w:r w:rsidR="005B33AB">
        <w:rPr>
          <w:szCs w:val="24"/>
        </w:rPr>
        <w:t xml:space="preserve">Skate Park Meeting invitation </w:t>
      </w:r>
    </w:p>
    <w:p w:rsidR="00EF0C7E" w:rsidRPr="00F3763E" w:rsidRDefault="005B33AB" w:rsidP="00F3763E">
      <w:pPr>
        <w:numPr>
          <w:ilvl w:val="1"/>
          <w:numId w:val="14"/>
        </w:numPr>
        <w:rPr>
          <w:b/>
        </w:rPr>
      </w:pPr>
      <w:r>
        <w:rPr>
          <w:szCs w:val="24"/>
        </w:rPr>
        <w:tab/>
      </w:r>
      <w:r>
        <w:rPr>
          <w:b/>
          <w:szCs w:val="24"/>
        </w:rPr>
        <w:t xml:space="preserve">Two requests for S137 donation: Settle Community Library and British Red Cross </w:t>
      </w:r>
      <w:r w:rsidR="00325B37">
        <w:rPr>
          <w:b/>
          <w:szCs w:val="24"/>
        </w:rPr>
        <w:tab/>
        <w:t>Family Reunion Appeal</w:t>
      </w:r>
      <w:r w:rsidR="004F31CF" w:rsidRPr="00F3763E">
        <w:rPr>
          <w:szCs w:val="24"/>
        </w:rPr>
        <w:tab/>
      </w:r>
    </w:p>
    <w:p w:rsidR="009A760C" w:rsidRPr="00576AB1" w:rsidRDefault="009A760C" w:rsidP="008B7207">
      <w:pPr>
        <w:ind w:left="360"/>
        <w:rPr>
          <w:b/>
        </w:rPr>
      </w:pPr>
    </w:p>
    <w:p w:rsidR="006C79C0" w:rsidRPr="000D0934" w:rsidRDefault="00F97F46" w:rsidP="006C79C0">
      <w:pPr>
        <w:numPr>
          <w:ilvl w:val="0"/>
          <w:numId w:val="14"/>
        </w:numPr>
        <w:rPr>
          <w:b/>
        </w:rPr>
      </w:pPr>
      <w:r w:rsidRPr="00576AB1">
        <w:rPr>
          <w:b/>
        </w:rPr>
        <w:t>To re</w:t>
      </w:r>
      <w:r w:rsidR="00E14945" w:rsidRPr="00576AB1">
        <w:rPr>
          <w:b/>
        </w:rPr>
        <w:t>ceive and take decisions on various Financial Matters.</w:t>
      </w:r>
    </w:p>
    <w:p w:rsidR="008C013D" w:rsidRPr="004F31CF" w:rsidRDefault="00E14945" w:rsidP="004F31CF">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4F31CF">
        <w:rPr>
          <w:b/>
        </w:rPr>
        <w:t>0</w:t>
      </w:r>
      <w:r w:rsidR="004F31CF" w:rsidRPr="004F31CF">
        <w:rPr>
          <w:b/>
          <w:vertAlign w:val="superscript"/>
        </w:rPr>
        <w:t>th</w:t>
      </w:r>
      <w:r w:rsidR="004F31CF">
        <w:rPr>
          <w:b/>
        </w:rPr>
        <w:t xml:space="preserve"> September</w:t>
      </w:r>
      <w:r w:rsidR="00BE2529">
        <w:rPr>
          <w:b/>
        </w:rPr>
        <w:t xml:space="preserve"> 2016</w:t>
      </w:r>
      <w:r w:rsidR="006E3FFB">
        <w:rPr>
          <w:b/>
        </w:rPr>
        <w:t>.</w:t>
      </w:r>
    </w:p>
    <w:p w:rsidR="00C549DB" w:rsidRPr="00325B37" w:rsidRDefault="00E14945" w:rsidP="00325B37">
      <w:pPr>
        <w:numPr>
          <w:ilvl w:val="1"/>
          <w:numId w:val="14"/>
        </w:numPr>
        <w:rPr>
          <w:b/>
        </w:rPr>
      </w:pPr>
      <w:r w:rsidRPr="00576AB1">
        <w:rPr>
          <w:b/>
        </w:rPr>
        <w:t>To approve payment of the following accounts:-</w:t>
      </w:r>
      <w:r w:rsidR="00325B37">
        <w:tab/>
      </w:r>
      <w:r w:rsidR="003B0FEC">
        <w:t xml:space="preserve">  net</w:t>
      </w:r>
      <w:r w:rsidR="003B0FEC">
        <w:tab/>
      </w:r>
      <w:r w:rsidR="003B0FEC">
        <w:tab/>
      </w:r>
      <w:r w:rsidR="003B0FEC">
        <w:tab/>
        <w:t>vat</w:t>
      </w:r>
      <w:r w:rsidR="003B0FEC">
        <w:tab/>
      </w:r>
      <w:r w:rsidR="003B0FEC">
        <w:tab/>
        <w:t xml:space="preserve"> </w:t>
      </w:r>
      <w:r w:rsidR="00234C64">
        <w:t>total</w:t>
      </w:r>
    </w:p>
    <w:p w:rsidR="00AA7A42" w:rsidRDefault="00F27B09" w:rsidP="004F31CF">
      <w:r>
        <w:tab/>
      </w:r>
      <w:r w:rsidR="006F4227" w:rsidRPr="00B6455C">
        <w:t>Horton Land</w:t>
      </w:r>
      <w:r w:rsidR="00FC16E4">
        <w:t>s</w:t>
      </w:r>
      <w:r w:rsidR="004F31CF">
        <w:t>caping Ltd (grass cutting September</w:t>
      </w:r>
      <w:r w:rsidR="006F4227" w:rsidRPr="00B6455C">
        <w:t>)</w:t>
      </w:r>
      <w:r w:rsidR="006F4227" w:rsidRPr="00B6455C">
        <w:tab/>
      </w:r>
      <w:r w:rsidR="003B0FEC">
        <w:t xml:space="preserve"> £</w:t>
      </w:r>
      <w:r w:rsidR="00FC16E4">
        <w:t>300.00</w:t>
      </w:r>
      <w:r w:rsidR="00FC16E4">
        <w:tab/>
      </w:r>
      <w:r w:rsidR="00FC16E4">
        <w:tab/>
        <w:t>£6</w:t>
      </w:r>
      <w:r w:rsidR="003B0FEC">
        <w:t>0.00</w:t>
      </w:r>
      <w:r w:rsidR="003B0FEC">
        <w:tab/>
      </w:r>
      <w:r w:rsidR="003B0FEC">
        <w:tab/>
        <w:t>£</w:t>
      </w:r>
      <w:r w:rsidR="001C1DF9">
        <w:t xml:space="preserve">     </w:t>
      </w:r>
      <w:r w:rsidR="00FC16E4">
        <w:t>36</w:t>
      </w:r>
      <w:r w:rsidR="006F4227" w:rsidRPr="00B6455C">
        <w:t>0.00</w:t>
      </w:r>
    </w:p>
    <w:p w:rsidR="00727E0A" w:rsidRDefault="00AA7A42" w:rsidP="004F31CF">
      <w:r>
        <w:tab/>
      </w:r>
      <w:r w:rsidR="00727E0A">
        <w:t>PKF Littlejohn LLP (external auditor)</w:t>
      </w:r>
      <w:r w:rsidR="00727E0A">
        <w:tab/>
      </w:r>
      <w:r w:rsidR="00727E0A">
        <w:tab/>
        <w:t xml:space="preserve"> £200.00</w:t>
      </w:r>
      <w:r w:rsidR="00727E0A">
        <w:tab/>
      </w:r>
      <w:r w:rsidR="00727E0A">
        <w:tab/>
        <w:t>£40.00</w:t>
      </w:r>
      <w:r w:rsidR="00727E0A">
        <w:tab/>
      </w:r>
      <w:r w:rsidR="00727E0A">
        <w:tab/>
        <w:t>£</w:t>
      </w:r>
      <w:r w:rsidR="001C1DF9">
        <w:t xml:space="preserve">     </w:t>
      </w:r>
      <w:r w:rsidR="00727E0A">
        <w:t>240.00</w:t>
      </w:r>
    </w:p>
    <w:p w:rsidR="0071093D" w:rsidRDefault="0071093D" w:rsidP="0071093D">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quarespace</w:t>
      </w:r>
      <w:proofErr w:type="spellEnd"/>
      <w:r>
        <w:rPr>
          <w:rFonts w:ascii="Times New Roman" w:hAnsi="Times New Roman" w:cs="Times New Roman"/>
          <w:sz w:val="24"/>
          <w:szCs w:val="24"/>
        </w:rPr>
        <w:t xml:space="preserve"> annual domain registration fee $20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1093D" w:rsidRPr="0071093D" w:rsidRDefault="0071093D" w:rsidP="0071093D">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quarespace</w:t>
      </w:r>
      <w:proofErr w:type="spellEnd"/>
      <w:r>
        <w:rPr>
          <w:rFonts w:ascii="Times New Roman" w:hAnsi="Times New Roman" w:cs="Times New Roman"/>
          <w:sz w:val="24"/>
          <w:szCs w:val="24"/>
        </w:rPr>
        <w:t xml:space="preserve"> annual website hosting $259.20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61766" w:rsidRDefault="00896993" w:rsidP="00666CD6">
      <w:pPr>
        <w:ind w:left="360"/>
      </w:pPr>
      <w:r>
        <w:tab/>
      </w:r>
      <w:r w:rsidR="00F163D6">
        <w:t>M. Hill (</w:t>
      </w:r>
      <w:r w:rsidR="009853CE">
        <w:t>Cler</w:t>
      </w:r>
      <w:r w:rsidR="00F163D6">
        <w:t>k’s salary</w:t>
      </w:r>
      <w:r w:rsidR="00FC16E4">
        <w:t>)</w:t>
      </w:r>
      <w:r w:rsidR="00FC16E4">
        <w:tab/>
      </w:r>
      <w:r w:rsidR="00FC16E4">
        <w:tab/>
      </w:r>
      <w:r w:rsidR="00FC16E4">
        <w:tab/>
      </w:r>
      <w:r w:rsidR="00FC16E4">
        <w:tab/>
      </w:r>
      <w:r w:rsidR="00FC16E4">
        <w:tab/>
      </w:r>
      <w:r w:rsidR="00F163D6">
        <w:tab/>
      </w:r>
      <w:r w:rsidR="00BD5B4C">
        <w:t xml:space="preserve">  </w:t>
      </w:r>
      <w:r w:rsidR="00F163D6">
        <w:tab/>
      </w:r>
      <w:r w:rsidR="0038683D">
        <w:rPr>
          <w:szCs w:val="24"/>
        </w:rPr>
        <w:tab/>
      </w:r>
      <w:r w:rsidR="0038683D">
        <w:tab/>
      </w:r>
      <w:r w:rsidR="003B0FEC">
        <w:t>£</w:t>
      </w:r>
      <w:r w:rsidR="001C1DF9">
        <w:t xml:space="preserve">     </w:t>
      </w:r>
      <w:r w:rsidR="00FC16E4">
        <w:t>349.96</w:t>
      </w:r>
    </w:p>
    <w:p w:rsidR="004F31CF" w:rsidRDefault="004F31CF" w:rsidP="00666CD6">
      <w:pPr>
        <w:ind w:left="360"/>
      </w:pPr>
      <w:r>
        <w:tab/>
        <w:t>M. Hill (Clerk’s expenses July – September)</w:t>
      </w:r>
      <w:r w:rsidR="00AA7A42">
        <w:t xml:space="preserve"> </w:t>
      </w:r>
      <w:r w:rsidR="00AA7A42">
        <w:tab/>
      </w:r>
      <w:r w:rsidR="00AA7A42">
        <w:tab/>
      </w:r>
      <w:r w:rsidR="00AA7A42">
        <w:tab/>
      </w:r>
      <w:r w:rsidR="00AA7A42">
        <w:tab/>
      </w:r>
      <w:r w:rsidR="00AA7A42">
        <w:tab/>
      </w:r>
      <w:r w:rsidR="00AA7A42">
        <w:tab/>
        <w:t>£</w:t>
      </w:r>
      <w:r w:rsidR="003B7EE6">
        <w:t xml:space="preserve">     156.06</w:t>
      </w:r>
    </w:p>
    <w:p w:rsidR="00BF462D" w:rsidRDefault="00FC16E4" w:rsidP="00666CD6">
      <w:pPr>
        <w:ind w:left="360"/>
        <w:rPr>
          <w:b/>
        </w:rPr>
      </w:pPr>
      <w:r>
        <w:tab/>
      </w:r>
      <w:r>
        <w:rPr>
          <w:b/>
        </w:rPr>
        <w:t>Received:</w:t>
      </w:r>
    </w:p>
    <w:p w:rsidR="00FC16E4" w:rsidRDefault="00FC16E4" w:rsidP="00FC16E4">
      <w:pPr>
        <w:pStyle w:val="NoSpacing"/>
        <w:rPr>
          <w:rFonts w:ascii="Times New Roman" w:hAnsi="Times New Roman" w:cs="Times New Roman"/>
          <w:sz w:val="24"/>
          <w:szCs w:val="24"/>
        </w:rPr>
      </w:pPr>
      <w:r>
        <w:rPr>
          <w:b/>
        </w:rPr>
        <w:tab/>
      </w:r>
      <w:r w:rsidR="004F31CF">
        <w:rPr>
          <w:rFonts w:ascii="Times New Roman" w:hAnsi="Times New Roman" w:cs="Times New Roman"/>
          <w:sz w:val="24"/>
          <w:szCs w:val="24"/>
        </w:rPr>
        <w:t>CDC: Precept 2</w:t>
      </w:r>
      <w:r w:rsidR="004F31CF">
        <w:rPr>
          <w:rFonts w:ascii="Times New Roman" w:hAnsi="Times New Roman" w:cs="Times New Roman"/>
          <w:sz w:val="24"/>
          <w:szCs w:val="24"/>
        </w:rPr>
        <w:tab/>
      </w:r>
      <w:r w:rsidR="004F31CF">
        <w:rPr>
          <w:rFonts w:ascii="Times New Roman" w:hAnsi="Times New Roman" w:cs="Times New Roman"/>
          <w:sz w:val="24"/>
          <w:szCs w:val="24"/>
        </w:rPr>
        <w:tab/>
      </w:r>
      <w:r w:rsidR="004F31CF">
        <w:rPr>
          <w:rFonts w:ascii="Times New Roman" w:hAnsi="Times New Roman" w:cs="Times New Roman"/>
          <w:sz w:val="24"/>
          <w:szCs w:val="24"/>
        </w:rPr>
        <w:tab/>
      </w:r>
      <w:r w:rsidR="004F31CF">
        <w:rPr>
          <w:rFonts w:ascii="Times New Roman" w:hAnsi="Times New Roman" w:cs="Times New Roman"/>
          <w:sz w:val="24"/>
          <w:szCs w:val="24"/>
        </w:rPr>
        <w:tab/>
      </w:r>
      <w:r w:rsidR="004F31CF">
        <w:rPr>
          <w:rFonts w:ascii="Times New Roman" w:hAnsi="Times New Roman" w:cs="Times New Roman"/>
          <w:sz w:val="24"/>
          <w:szCs w:val="24"/>
        </w:rPr>
        <w:tab/>
      </w:r>
      <w:r w:rsidR="004F31CF">
        <w:rPr>
          <w:rFonts w:ascii="Times New Roman" w:hAnsi="Times New Roman" w:cs="Times New Roman"/>
          <w:sz w:val="24"/>
          <w:szCs w:val="24"/>
        </w:rPr>
        <w:tab/>
      </w:r>
      <w:r w:rsidR="004F31CF">
        <w:rPr>
          <w:rFonts w:ascii="Times New Roman" w:hAnsi="Times New Roman" w:cs="Times New Roman"/>
          <w:sz w:val="24"/>
          <w:szCs w:val="24"/>
        </w:rPr>
        <w:tab/>
      </w:r>
      <w:r w:rsidR="004F31CF">
        <w:rPr>
          <w:rFonts w:ascii="Times New Roman" w:hAnsi="Times New Roman" w:cs="Times New Roman"/>
          <w:sz w:val="24"/>
          <w:szCs w:val="24"/>
        </w:rPr>
        <w:tab/>
      </w:r>
      <w:r w:rsidR="004F31CF">
        <w:rPr>
          <w:rFonts w:ascii="Times New Roman" w:hAnsi="Times New Roman" w:cs="Times New Roman"/>
          <w:sz w:val="24"/>
          <w:szCs w:val="24"/>
        </w:rPr>
        <w:tab/>
      </w:r>
      <w:r w:rsidR="004F31CF">
        <w:rPr>
          <w:rFonts w:ascii="Times New Roman" w:hAnsi="Times New Roman" w:cs="Times New Roman"/>
          <w:sz w:val="24"/>
          <w:szCs w:val="24"/>
        </w:rPr>
        <w:tab/>
        <w:t>£</w:t>
      </w:r>
      <w:r w:rsidR="001C1DF9">
        <w:rPr>
          <w:rFonts w:ascii="Times New Roman" w:hAnsi="Times New Roman" w:cs="Times New Roman"/>
          <w:sz w:val="24"/>
          <w:szCs w:val="24"/>
        </w:rPr>
        <w:t>11,000.00</w:t>
      </w:r>
    </w:p>
    <w:p w:rsidR="00727E0A" w:rsidRDefault="00727E0A" w:rsidP="00666CD6">
      <w:pPr>
        <w:ind w:left="360"/>
      </w:pPr>
    </w:p>
    <w:p w:rsidR="00201A99" w:rsidRPr="000D0934" w:rsidRDefault="00727E0A" w:rsidP="00666CD6">
      <w:pPr>
        <w:ind w:left="360"/>
        <w:rPr>
          <w:b/>
        </w:rPr>
      </w:pPr>
      <w:r>
        <w:rPr>
          <w:b/>
        </w:rPr>
        <w:t>7.3</w:t>
      </w:r>
      <w:r>
        <w:rPr>
          <w:b/>
        </w:rPr>
        <w:tab/>
        <w:t xml:space="preserve">To receive external auditor’s report for Financial Year 2015-2016 </w:t>
      </w:r>
      <w:r w:rsidR="0077632B">
        <w:tab/>
      </w:r>
    </w:p>
    <w:p w:rsidR="003B0D5F" w:rsidRDefault="003B0D5F" w:rsidP="00666CD6">
      <w:pPr>
        <w:ind w:left="360"/>
        <w:rPr>
          <w:b/>
        </w:rPr>
      </w:pPr>
      <w:r>
        <w:rPr>
          <w:b/>
        </w:rPr>
        <w:t>7.4</w:t>
      </w:r>
      <w:r>
        <w:rPr>
          <w:b/>
        </w:rPr>
        <w:tab/>
        <w:t xml:space="preserve">To receive CDC’s </w:t>
      </w:r>
      <w:r w:rsidR="004537F0">
        <w:rPr>
          <w:b/>
        </w:rPr>
        <w:t>budget consultation</w:t>
      </w:r>
    </w:p>
    <w:p w:rsidR="00E5794C" w:rsidRPr="00BC1AFC" w:rsidRDefault="004F31CF" w:rsidP="00666CD6">
      <w:pPr>
        <w:ind w:left="360"/>
        <w:rPr>
          <w:b/>
        </w:rPr>
      </w:pPr>
      <w:r>
        <w:rPr>
          <w:b/>
        </w:rPr>
        <w:t>7.3</w:t>
      </w:r>
      <w:r w:rsidR="00D172C6">
        <w:rPr>
          <w:b/>
        </w:rPr>
        <w:tab/>
      </w:r>
      <w:r>
        <w:rPr>
          <w:b/>
        </w:rPr>
        <w:t>To verify bank statements Q2</w:t>
      </w:r>
      <w:r w:rsidR="0071093D">
        <w:rPr>
          <w:b/>
        </w:rPr>
        <w:t xml:space="preserve"> of Financial Year 2016 – 2017 </w:t>
      </w:r>
      <w:r w:rsidR="00EE017C">
        <w:rPr>
          <w:b/>
        </w:rPr>
        <w:t xml:space="preserve"> </w:t>
      </w:r>
    </w:p>
    <w:p w:rsidR="00D172C6" w:rsidRPr="00D172C6" w:rsidRDefault="00D172C6" w:rsidP="00666CD6">
      <w:pPr>
        <w:ind w:left="360"/>
        <w:rPr>
          <w:b/>
        </w:rPr>
      </w:pPr>
    </w:p>
    <w:p w:rsidR="00FC16E4" w:rsidRPr="005A555B" w:rsidRDefault="00666CD6" w:rsidP="005A555B">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4B30C2" w:rsidRDefault="00FC16E4" w:rsidP="002538E8">
      <w:pPr>
        <w:ind w:left="360"/>
        <w:rPr>
          <w:szCs w:val="24"/>
        </w:rPr>
      </w:pPr>
      <w:r>
        <w:tab/>
      </w:r>
      <w:r w:rsidR="004F31CF">
        <w:t xml:space="preserve">* </w:t>
      </w:r>
      <w:r w:rsidR="0071093D">
        <w:rPr>
          <w:szCs w:val="24"/>
        </w:rPr>
        <w:t xml:space="preserve">YLCA: Craven Branch meeting, 8 October 2016, </w:t>
      </w:r>
      <w:proofErr w:type="spellStart"/>
      <w:r w:rsidR="0071093D">
        <w:rPr>
          <w:szCs w:val="24"/>
        </w:rPr>
        <w:t>Hellifield</w:t>
      </w:r>
      <w:proofErr w:type="spellEnd"/>
    </w:p>
    <w:p w:rsidR="00DC21BB" w:rsidRPr="0080580E" w:rsidRDefault="00DC21BB" w:rsidP="002538E8">
      <w:pPr>
        <w:ind w:left="360"/>
        <w:rPr>
          <w:szCs w:val="24"/>
        </w:rPr>
      </w:pPr>
      <w:r>
        <w:rPr>
          <w:szCs w:val="24"/>
        </w:rPr>
        <w:tab/>
        <w:t xml:space="preserve">* YDNPA: invitation to </w:t>
      </w:r>
      <w:r w:rsidR="0080580E">
        <w:rPr>
          <w:szCs w:val="24"/>
        </w:rPr>
        <w:t>Southern Parish F</w:t>
      </w:r>
      <w:r>
        <w:rPr>
          <w:szCs w:val="24"/>
        </w:rPr>
        <w:t>orum,</w:t>
      </w:r>
      <w:r w:rsidR="0080580E">
        <w:rPr>
          <w:szCs w:val="24"/>
        </w:rPr>
        <w:t xml:space="preserve"> 16 November, Clapham</w:t>
      </w:r>
      <w:r>
        <w:rPr>
          <w:szCs w:val="24"/>
        </w:rPr>
        <w:t xml:space="preserve"> </w:t>
      </w:r>
    </w:p>
    <w:p w:rsidR="004B30C2" w:rsidRDefault="004F31CF" w:rsidP="002538E8">
      <w:pPr>
        <w:ind w:left="360"/>
      </w:pPr>
      <w:r>
        <w:tab/>
        <w:t xml:space="preserve">* </w:t>
      </w:r>
      <w:r w:rsidR="0071093D">
        <w:rPr>
          <w:szCs w:val="24"/>
        </w:rPr>
        <w:t xml:space="preserve">HAGS play equipment and </w:t>
      </w:r>
      <w:proofErr w:type="spellStart"/>
      <w:r w:rsidR="0071093D">
        <w:rPr>
          <w:szCs w:val="24"/>
        </w:rPr>
        <w:t>Glasdon</w:t>
      </w:r>
      <w:proofErr w:type="spellEnd"/>
      <w:r w:rsidR="0071093D">
        <w:rPr>
          <w:szCs w:val="24"/>
        </w:rPr>
        <w:t xml:space="preserve"> brochures</w:t>
      </w:r>
    </w:p>
    <w:p w:rsidR="002538E8" w:rsidRPr="002538E8" w:rsidRDefault="004B30C2" w:rsidP="002538E8">
      <w:pPr>
        <w:ind w:left="360"/>
        <w:rPr>
          <w:b/>
        </w:rPr>
      </w:pPr>
      <w:r>
        <w:tab/>
      </w:r>
      <w:r w:rsidR="00FC16E4">
        <w:t xml:space="preserve">* </w:t>
      </w:r>
      <w:r w:rsidR="00297423">
        <w:t xml:space="preserve">YLCA: VAT and Procurement training event, 3 November 2016 </w:t>
      </w:r>
      <w:proofErr w:type="spellStart"/>
      <w:r w:rsidR="00297423">
        <w:t>Walshford</w:t>
      </w:r>
      <w:proofErr w:type="spellEnd"/>
      <w:r w:rsidR="00297423">
        <w:t xml:space="preserve"> (Nr. </w:t>
      </w:r>
      <w:proofErr w:type="spellStart"/>
      <w:r w:rsidR="00297423">
        <w:t>Wetherby</w:t>
      </w:r>
      <w:proofErr w:type="spellEnd"/>
      <w:r w:rsidR="00297423">
        <w:t>)</w:t>
      </w:r>
    </w:p>
    <w:p w:rsidR="002538E8" w:rsidRDefault="00080FB0" w:rsidP="002538E8">
      <w:pPr>
        <w:ind w:left="360"/>
        <w:rPr>
          <w:b/>
        </w:rPr>
      </w:pPr>
      <w:r>
        <w:tab/>
        <w:t>*</w:t>
      </w:r>
      <w:r w:rsidR="00FC16E4">
        <w:t xml:space="preserve"> </w:t>
      </w:r>
      <w:r w:rsidR="002932B4" w:rsidRPr="004F31CF">
        <w:rPr>
          <w:szCs w:val="24"/>
        </w:rPr>
        <w:t>Craven and the First World War</w:t>
      </w:r>
      <w:r w:rsidR="002932B4">
        <w:rPr>
          <w:szCs w:val="24"/>
        </w:rPr>
        <w:t xml:space="preserve">: newsletter </w:t>
      </w:r>
      <w:r w:rsidR="004E1D31">
        <w:rPr>
          <w:szCs w:val="24"/>
        </w:rPr>
        <w:t>autumn</w:t>
      </w:r>
      <w:r w:rsidR="002932B4">
        <w:rPr>
          <w:szCs w:val="24"/>
        </w:rPr>
        <w:t xml:space="preserve"> 2016 </w:t>
      </w:r>
    </w:p>
    <w:p w:rsidR="00EE0C25" w:rsidRPr="005A555B" w:rsidRDefault="00C64E74" w:rsidP="00913A4B">
      <w:pPr>
        <w:pStyle w:val="NoSpacing"/>
        <w:rPr>
          <w:rFonts w:ascii="Times New Roman" w:hAnsi="Times New Roman" w:cs="Times New Roman"/>
          <w:sz w:val="24"/>
          <w:szCs w:val="24"/>
        </w:rPr>
      </w:pPr>
      <w:r>
        <w:rPr>
          <w:rFonts w:ascii="Times New Roman" w:hAnsi="Times New Roman" w:cs="Times New Roman"/>
          <w:b/>
          <w:sz w:val="24"/>
          <w:szCs w:val="24"/>
        </w:rPr>
        <w:tab/>
      </w:r>
      <w:r w:rsidR="00080FB0" w:rsidRPr="005A555B">
        <w:rPr>
          <w:rFonts w:ascii="Times New Roman" w:hAnsi="Times New Roman" w:cs="Times New Roman"/>
          <w:sz w:val="24"/>
          <w:szCs w:val="24"/>
        </w:rPr>
        <w:t xml:space="preserve">* </w:t>
      </w:r>
      <w:r w:rsidR="005A555B" w:rsidRPr="005A555B">
        <w:rPr>
          <w:rFonts w:ascii="Times New Roman" w:hAnsi="Times New Roman" w:cs="Times New Roman"/>
          <w:sz w:val="24"/>
          <w:szCs w:val="24"/>
        </w:rPr>
        <w:t>NYP: Craven Community Messaging</w:t>
      </w:r>
      <w:r w:rsidR="005A555B">
        <w:rPr>
          <w:rFonts w:ascii="Times New Roman" w:hAnsi="Times New Roman" w:cs="Times New Roman"/>
          <w:sz w:val="24"/>
          <w:szCs w:val="24"/>
        </w:rPr>
        <w:t xml:space="preserve"> </w:t>
      </w:r>
    </w:p>
    <w:p w:rsidR="00913A4B" w:rsidRDefault="00913A4B" w:rsidP="00913A4B">
      <w:pPr>
        <w:pStyle w:val="NoSpacing"/>
        <w:rPr>
          <w:rFonts w:ascii="Times New Roman" w:hAnsi="Times New Roman" w:cs="Times New Roman"/>
          <w:sz w:val="24"/>
          <w:szCs w:val="24"/>
        </w:rPr>
      </w:pPr>
      <w:r>
        <w:rPr>
          <w:rFonts w:ascii="Times New Roman" w:hAnsi="Times New Roman" w:cs="Times New Roman"/>
          <w:sz w:val="24"/>
          <w:szCs w:val="24"/>
        </w:rPr>
        <w:tab/>
      </w:r>
      <w:r w:rsidR="00080FB0">
        <w:rPr>
          <w:rFonts w:ascii="Times New Roman" w:hAnsi="Times New Roman" w:cs="Times New Roman"/>
          <w:sz w:val="24"/>
          <w:szCs w:val="24"/>
        </w:rPr>
        <w:t xml:space="preserve">* </w:t>
      </w:r>
      <w:r w:rsidR="004E1D31">
        <w:rPr>
          <w:rFonts w:ascii="Times New Roman" w:hAnsi="Times New Roman" w:cs="Times New Roman"/>
          <w:sz w:val="24"/>
          <w:szCs w:val="24"/>
        </w:rPr>
        <w:t>Yorkshire Dales Millennium Trust: Community Grants</w:t>
      </w:r>
    </w:p>
    <w:p w:rsidR="008E7D3D" w:rsidRDefault="008E7D3D"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066BE">
        <w:rPr>
          <w:rFonts w:ascii="Times New Roman" w:hAnsi="Times New Roman" w:cs="Times New Roman"/>
          <w:sz w:val="24"/>
          <w:szCs w:val="24"/>
        </w:rPr>
        <w:t xml:space="preserve">YLCA: White Rose Update, September 2016 </w:t>
      </w:r>
    </w:p>
    <w:p w:rsidR="00201A99" w:rsidRPr="00AA081F" w:rsidRDefault="00080FB0" w:rsidP="00913A4B">
      <w:pPr>
        <w:pStyle w:val="NoSpacing"/>
        <w:rPr>
          <w:rFonts w:ascii="Times New Roman" w:hAnsi="Times New Roman" w:cs="Times New Roman"/>
          <w:b/>
          <w:sz w:val="24"/>
          <w:szCs w:val="24"/>
        </w:rPr>
      </w:pPr>
      <w:r>
        <w:rPr>
          <w:rFonts w:ascii="Times New Roman" w:hAnsi="Times New Roman" w:cs="Times New Roman"/>
          <w:sz w:val="24"/>
          <w:szCs w:val="24"/>
        </w:rPr>
        <w:tab/>
        <w:t xml:space="preserve">* </w:t>
      </w:r>
      <w:r w:rsidR="00E30796">
        <w:rPr>
          <w:rFonts w:ascii="Times New Roman" w:hAnsi="Times New Roman" w:cs="Times New Roman"/>
          <w:sz w:val="24"/>
          <w:szCs w:val="24"/>
        </w:rPr>
        <w:t>YLCA: Annual Conference Scarborough 28</w:t>
      </w:r>
      <w:r w:rsidR="004B5CDE">
        <w:rPr>
          <w:rFonts w:ascii="Times New Roman" w:hAnsi="Times New Roman" w:cs="Times New Roman"/>
          <w:sz w:val="24"/>
          <w:szCs w:val="24"/>
        </w:rPr>
        <w:t xml:space="preserve"> – 30 </w:t>
      </w:r>
      <w:r w:rsidR="00E30796">
        <w:rPr>
          <w:rFonts w:ascii="Times New Roman" w:hAnsi="Times New Roman" w:cs="Times New Roman"/>
          <w:sz w:val="24"/>
          <w:szCs w:val="24"/>
        </w:rPr>
        <w:t>October</w:t>
      </w:r>
      <w:r w:rsidR="00AA081F">
        <w:rPr>
          <w:rFonts w:ascii="Times New Roman" w:hAnsi="Times New Roman" w:cs="Times New Roman"/>
          <w:sz w:val="24"/>
          <w:szCs w:val="24"/>
        </w:rPr>
        <w:t xml:space="preserve"> 2016: </w:t>
      </w:r>
      <w:r w:rsidR="00AA081F">
        <w:rPr>
          <w:rFonts w:ascii="Times New Roman" w:hAnsi="Times New Roman" w:cs="Times New Roman"/>
          <w:b/>
          <w:sz w:val="24"/>
          <w:szCs w:val="24"/>
        </w:rPr>
        <w:t xml:space="preserve">CANCELLED </w:t>
      </w:r>
    </w:p>
    <w:p w:rsidR="006D3049" w:rsidRDefault="0038683D" w:rsidP="00913A4B">
      <w:pPr>
        <w:pStyle w:val="NoSpacing"/>
        <w:rPr>
          <w:rFonts w:ascii="Times New Roman" w:hAnsi="Times New Roman" w:cs="Times New Roman"/>
          <w:sz w:val="24"/>
          <w:szCs w:val="24"/>
        </w:rPr>
      </w:pPr>
      <w:r>
        <w:rPr>
          <w:rFonts w:ascii="Times New Roman" w:hAnsi="Times New Roman" w:cs="Times New Roman"/>
          <w:sz w:val="24"/>
          <w:szCs w:val="24"/>
        </w:rPr>
        <w:tab/>
      </w:r>
      <w:r w:rsidR="00080FB0">
        <w:rPr>
          <w:rFonts w:ascii="Times New Roman" w:hAnsi="Times New Roman" w:cs="Times New Roman"/>
          <w:sz w:val="24"/>
          <w:szCs w:val="24"/>
        </w:rPr>
        <w:t xml:space="preserve">* </w:t>
      </w:r>
      <w:r w:rsidR="00AA7A42">
        <w:rPr>
          <w:rFonts w:ascii="Times New Roman" w:hAnsi="Times New Roman" w:cs="Times New Roman"/>
          <w:sz w:val="24"/>
          <w:szCs w:val="24"/>
        </w:rPr>
        <w:t xml:space="preserve">YLCA: An Invitation to join ‘My Community Network’ </w:t>
      </w:r>
    </w:p>
    <w:p w:rsidR="00803150" w:rsidRDefault="00080FB0"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64D74">
        <w:rPr>
          <w:rFonts w:ascii="Times New Roman" w:hAnsi="Times New Roman" w:cs="Times New Roman"/>
          <w:sz w:val="24"/>
          <w:szCs w:val="24"/>
        </w:rPr>
        <w:t>Eden Brows update 1</w:t>
      </w:r>
      <w:r w:rsidR="004F31CF">
        <w:rPr>
          <w:rFonts w:ascii="Times New Roman" w:hAnsi="Times New Roman" w:cs="Times New Roman"/>
          <w:sz w:val="24"/>
          <w:szCs w:val="24"/>
        </w:rPr>
        <w:t>7</w:t>
      </w:r>
      <w:r w:rsidR="00A23216">
        <w:rPr>
          <w:rFonts w:ascii="Times New Roman" w:hAnsi="Times New Roman" w:cs="Times New Roman"/>
          <w:sz w:val="24"/>
          <w:szCs w:val="24"/>
        </w:rPr>
        <w:t xml:space="preserve">, </w:t>
      </w:r>
      <w:r w:rsidR="00A23216">
        <w:rPr>
          <w:rFonts w:ascii="Times New Roman" w:hAnsi="Times New Roman" w:cs="Times New Roman"/>
          <w:b/>
          <w:sz w:val="24"/>
          <w:szCs w:val="24"/>
        </w:rPr>
        <w:t xml:space="preserve">18 </w:t>
      </w:r>
      <w:r w:rsidR="00AF5DAF">
        <w:rPr>
          <w:rFonts w:ascii="Times New Roman" w:hAnsi="Times New Roman" w:cs="Times New Roman"/>
          <w:b/>
          <w:sz w:val="24"/>
          <w:szCs w:val="24"/>
        </w:rPr>
        <w:t xml:space="preserve"> </w:t>
      </w:r>
    </w:p>
    <w:p w:rsidR="00543C04" w:rsidRPr="00AA081F" w:rsidRDefault="008434F5" w:rsidP="004F31CF">
      <w:pPr>
        <w:pStyle w:val="NoSpacing"/>
        <w:rPr>
          <w:rFonts w:ascii="Times New Roman" w:hAnsi="Times New Roman" w:cs="Times New Roman"/>
          <w:b/>
          <w:sz w:val="24"/>
          <w:szCs w:val="24"/>
        </w:rPr>
      </w:pPr>
      <w:r>
        <w:rPr>
          <w:rFonts w:ascii="Times New Roman" w:hAnsi="Times New Roman" w:cs="Times New Roman"/>
          <w:sz w:val="24"/>
          <w:szCs w:val="24"/>
        </w:rPr>
        <w:tab/>
        <w:t xml:space="preserve">* </w:t>
      </w:r>
      <w:r w:rsidR="00AA081F">
        <w:rPr>
          <w:rFonts w:ascii="Times New Roman" w:hAnsi="Times New Roman" w:cs="Times New Roman"/>
          <w:b/>
          <w:sz w:val="24"/>
          <w:szCs w:val="24"/>
        </w:rPr>
        <w:t>YLCA: NALC Changing Places Conference, 30 November 2016, London</w:t>
      </w:r>
    </w:p>
    <w:p w:rsidR="00E200A4" w:rsidRDefault="00E200A4" w:rsidP="00913A4B">
      <w:pPr>
        <w:pStyle w:val="NoSpacing"/>
        <w:rPr>
          <w:rFonts w:ascii="Times New Roman" w:hAnsi="Times New Roman" w:cs="Times New Roman"/>
          <w:b/>
          <w:sz w:val="24"/>
          <w:szCs w:val="24"/>
        </w:rPr>
      </w:pPr>
      <w:r>
        <w:rPr>
          <w:rFonts w:ascii="Times New Roman" w:hAnsi="Times New Roman" w:cs="Times New Roman"/>
          <w:b/>
          <w:sz w:val="24"/>
          <w:szCs w:val="24"/>
        </w:rPr>
        <w:tab/>
        <w:t xml:space="preserve">* </w:t>
      </w:r>
      <w:r w:rsidR="00A23216">
        <w:rPr>
          <w:rFonts w:ascii="Times New Roman" w:hAnsi="Times New Roman" w:cs="Times New Roman"/>
          <w:b/>
          <w:sz w:val="24"/>
          <w:szCs w:val="24"/>
        </w:rPr>
        <w:t xml:space="preserve">YLCA: training events available in October </w:t>
      </w:r>
      <w:r w:rsidR="00DC21BB">
        <w:rPr>
          <w:rFonts w:ascii="Times New Roman" w:hAnsi="Times New Roman" w:cs="Times New Roman"/>
          <w:b/>
          <w:sz w:val="24"/>
          <w:szCs w:val="24"/>
        </w:rPr>
        <w:t xml:space="preserve">  </w:t>
      </w:r>
    </w:p>
    <w:p w:rsidR="00085B00" w:rsidRDefault="00085B00" w:rsidP="00913A4B">
      <w:pPr>
        <w:pStyle w:val="NoSpacing"/>
        <w:rPr>
          <w:rFonts w:ascii="Times New Roman" w:hAnsi="Times New Roman" w:cs="Times New Roman"/>
          <w:b/>
          <w:sz w:val="24"/>
          <w:szCs w:val="24"/>
        </w:rPr>
      </w:pPr>
      <w:r>
        <w:rPr>
          <w:rFonts w:ascii="Times New Roman" w:hAnsi="Times New Roman" w:cs="Times New Roman"/>
          <w:b/>
          <w:sz w:val="24"/>
          <w:szCs w:val="24"/>
        </w:rPr>
        <w:tab/>
        <w:t>* CDC: nominations for Craven Community Champion Awards 2016: poster</w:t>
      </w:r>
    </w:p>
    <w:p w:rsidR="00325B37" w:rsidRPr="008434F5" w:rsidRDefault="00325B37" w:rsidP="00913A4B">
      <w:pPr>
        <w:pStyle w:val="NoSpacing"/>
        <w:rPr>
          <w:rFonts w:ascii="Times New Roman" w:hAnsi="Times New Roman" w:cs="Times New Roman"/>
          <w:b/>
          <w:sz w:val="24"/>
          <w:szCs w:val="24"/>
        </w:rPr>
      </w:pPr>
      <w:r>
        <w:rPr>
          <w:rFonts w:ascii="Times New Roman" w:hAnsi="Times New Roman" w:cs="Times New Roman"/>
          <w:b/>
          <w:sz w:val="24"/>
          <w:szCs w:val="24"/>
        </w:rPr>
        <w:tab/>
        <w:t>* NYCC: temporary road closure A65 Coniston Cold Bridge 10/10 – 05/11 night time only</w:t>
      </w: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8D300C" w:rsidRPr="000D3279" w:rsidRDefault="00F05EB9" w:rsidP="000D3279">
      <w:pPr>
        <w:ind w:left="360"/>
      </w:pPr>
      <w:r w:rsidRPr="00576AB1">
        <w:t xml:space="preserve">The </w:t>
      </w:r>
      <w:r w:rsidR="000F7439">
        <w:t>next meeting of the Council</w:t>
      </w:r>
      <w:r w:rsidR="00BE2529">
        <w:t xml:space="preserve"> will be he</w:t>
      </w:r>
      <w:r w:rsidR="000F7439">
        <w:t>ld</w:t>
      </w:r>
      <w:r w:rsidR="004F31CF">
        <w:t xml:space="preserve"> on Tuesday, the 8</w:t>
      </w:r>
      <w:r w:rsidR="000F7439" w:rsidRPr="000F7439">
        <w:rPr>
          <w:vertAlign w:val="superscript"/>
        </w:rPr>
        <w:t>th</w:t>
      </w:r>
      <w:r w:rsidR="004F31CF">
        <w:t xml:space="preserve"> Novem</w:t>
      </w:r>
      <w:r w:rsidR="00080FB0">
        <w:t>ber</w:t>
      </w:r>
      <w:r w:rsidR="000F7439">
        <w:t xml:space="preserve"> </w:t>
      </w:r>
      <w:r w:rsidR="00BE2529">
        <w:t>2016</w:t>
      </w:r>
      <w:r w:rsidR="00F163D6">
        <w:t xml:space="preserve"> at 19</w:t>
      </w:r>
      <w:r w:rsidR="000F7439">
        <w:t xml:space="preserve">.30 hours (7.30pm). </w:t>
      </w: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06B6C"/>
    <w:rsid w:val="00013106"/>
    <w:rsid w:val="00015CFA"/>
    <w:rsid w:val="00016196"/>
    <w:rsid w:val="00020EA8"/>
    <w:rsid w:val="00026FC6"/>
    <w:rsid w:val="00041C56"/>
    <w:rsid w:val="000478C5"/>
    <w:rsid w:val="00053F06"/>
    <w:rsid w:val="0006052F"/>
    <w:rsid w:val="00062A9E"/>
    <w:rsid w:val="000665F1"/>
    <w:rsid w:val="00071E52"/>
    <w:rsid w:val="00071F84"/>
    <w:rsid w:val="00073DD9"/>
    <w:rsid w:val="00080FB0"/>
    <w:rsid w:val="00081874"/>
    <w:rsid w:val="00083F47"/>
    <w:rsid w:val="00085B00"/>
    <w:rsid w:val="000865E5"/>
    <w:rsid w:val="000A0972"/>
    <w:rsid w:val="000A7684"/>
    <w:rsid w:val="000B0B6C"/>
    <w:rsid w:val="000C5BC0"/>
    <w:rsid w:val="000D0934"/>
    <w:rsid w:val="000D3279"/>
    <w:rsid w:val="000E6E7A"/>
    <w:rsid w:val="000F7439"/>
    <w:rsid w:val="000F7B62"/>
    <w:rsid w:val="00100100"/>
    <w:rsid w:val="00110337"/>
    <w:rsid w:val="00117F4C"/>
    <w:rsid w:val="00127252"/>
    <w:rsid w:val="00131134"/>
    <w:rsid w:val="00133B2B"/>
    <w:rsid w:val="00142F44"/>
    <w:rsid w:val="00144385"/>
    <w:rsid w:val="00155959"/>
    <w:rsid w:val="001571ED"/>
    <w:rsid w:val="00157952"/>
    <w:rsid w:val="00160692"/>
    <w:rsid w:val="00160AC3"/>
    <w:rsid w:val="00162E7D"/>
    <w:rsid w:val="00162F53"/>
    <w:rsid w:val="00171DE6"/>
    <w:rsid w:val="0017272B"/>
    <w:rsid w:val="0017563B"/>
    <w:rsid w:val="00185460"/>
    <w:rsid w:val="00191C62"/>
    <w:rsid w:val="00192322"/>
    <w:rsid w:val="00193A84"/>
    <w:rsid w:val="001977C9"/>
    <w:rsid w:val="00197A7F"/>
    <w:rsid w:val="001A011B"/>
    <w:rsid w:val="001C0A26"/>
    <w:rsid w:val="001C1DF9"/>
    <w:rsid w:val="001E141E"/>
    <w:rsid w:val="001E36F6"/>
    <w:rsid w:val="001F6AE1"/>
    <w:rsid w:val="00201A99"/>
    <w:rsid w:val="0020774C"/>
    <w:rsid w:val="00210083"/>
    <w:rsid w:val="00213589"/>
    <w:rsid w:val="00216C3C"/>
    <w:rsid w:val="0022044F"/>
    <w:rsid w:val="00220AE4"/>
    <w:rsid w:val="00220B2A"/>
    <w:rsid w:val="00231C74"/>
    <w:rsid w:val="002327C3"/>
    <w:rsid w:val="0023385B"/>
    <w:rsid w:val="00234C64"/>
    <w:rsid w:val="002357FE"/>
    <w:rsid w:val="0023677A"/>
    <w:rsid w:val="00241F42"/>
    <w:rsid w:val="00242CED"/>
    <w:rsid w:val="00244836"/>
    <w:rsid w:val="00252A02"/>
    <w:rsid w:val="002538E8"/>
    <w:rsid w:val="002600D4"/>
    <w:rsid w:val="0026396A"/>
    <w:rsid w:val="00284D69"/>
    <w:rsid w:val="002932B4"/>
    <w:rsid w:val="002970D9"/>
    <w:rsid w:val="00297423"/>
    <w:rsid w:val="002A5CEE"/>
    <w:rsid w:val="002B1929"/>
    <w:rsid w:val="002B7E07"/>
    <w:rsid w:val="002C13B1"/>
    <w:rsid w:val="002C2D43"/>
    <w:rsid w:val="002C7E18"/>
    <w:rsid w:val="002D155E"/>
    <w:rsid w:val="002F1128"/>
    <w:rsid w:val="002F2977"/>
    <w:rsid w:val="002F3E5C"/>
    <w:rsid w:val="002F5620"/>
    <w:rsid w:val="0030789B"/>
    <w:rsid w:val="00310489"/>
    <w:rsid w:val="00315C1F"/>
    <w:rsid w:val="00320AAD"/>
    <w:rsid w:val="00322DD5"/>
    <w:rsid w:val="00323A0C"/>
    <w:rsid w:val="003252D8"/>
    <w:rsid w:val="00325994"/>
    <w:rsid w:val="00325B37"/>
    <w:rsid w:val="00342582"/>
    <w:rsid w:val="00350278"/>
    <w:rsid w:val="00350B6F"/>
    <w:rsid w:val="00351734"/>
    <w:rsid w:val="003713EF"/>
    <w:rsid w:val="003769C2"/>
    <w:rsid w:val="0037745E"/>
    <w:rsid w:val="0037782F"/>
    <w:rsid w:val="00385CC4"/>
    <w:rsid w:val="0038683D"/>
    <w:rsid w:val="00392D77"/>
    <w:rsid w:val="003A2A63"/>
    <w:rsid w:val="003B0D5F"/>
    <w:rsid w:val="003B0FEC"/>
    <w:rsid w:val="003B6386"/>
    <w:rsid w:val="003B7EE6"/>
    <w:rsid w:val="003C1CAA"/>
    <w:rsid w:val="003D03EC"/>
    <w:rsid w:val="003D4A24"/>
    <w:rsid w:val="003D62FD"/>
    <w:rsid w:val="003E581B"/>
    <w:rsid w:val="003E7384"/>
    <w:rsid w:val="003F2C7C"/>
    <w:rsid w:val="003F6101"/>
    <w:rsid w:val="00404F28"/>
    <w:rsid w:val="00423A9E"/>
    <w:rsid w:val="00446620"/>
    <w:rsid w:val="004537F0"/>
    <w:rsid w:val="00464BDE"/>
    <w:rsid w:val="004677A9"/>
    <w:rsid w:val="004901F2"/>
    <w:rsid w:val="004912A5"/>
    <w:rsid w:val="004A380D"/>
    <w:rsid w:val="004A3F6F"/>
    <w:rsid w:val="004B30C2"/>
    <w:rsid w:val="004B4027"/>
    <w:rsid w:val="004B5CDE"/>
    <w:rsid w:val="004C2AA2"/>
    <w:rsid w:val="004D5DA1"/>
    <w:rsid w:val="004E01BD"/>
    <w:rsid w:val="004E1D31"/>
    <w:rsid w:val="004E2C99"/>
    <w:rsid w:val="004E462E"/>
    <w:rsid w:val="004E5EEA"/>
    <w:rsid w:val="004F31CF"/>
    <w:rsid w:val="004F326C"/>
    <w:rsid w:val="004F3A4D"/>
    <w:rsid w:val="00501465"/>
    <w:rsid w:val="00507A1E"/>
    <w:rsid w:val="00533EF1"/>
    <w:rsid w:val="00540E46"/>
    <w:rsid w:val="005414FD"/>
    <w:rsid w:val="00541F03"/>
    <w:rsid w:val="00543AFC"/>
    <w:rsid w:val="00543C04"/>
    <w:rsid w:val="00547EFE"/>
    <w:rsid w:val="00550DC6"/>
    <w:rsid w:val="00550F8B"/>
    <w:rsid w:val="0055117C"/>
    <w:rsid w:val="005545F7"/>
    <w:rsid w:val="00554761"/>
    <w:rsid w:val="00555BEC"/>
    <w:rsid w:val="005565B3"/>
    <w:rsid w:val="00567FE1"/>
    <w:rsid w:val="00576AB1"/>
    <w:rsid w:val="005921D5"/>
    <w:rsid w:val="005A26EF"/>
    <w:rsid w:val="005A3A90"/>
    <w:rsid w:val="005A555B"/>
    <w:rsid w:val="005A7ADF"/>
    <w:rsid w:val="005B33AB"/>
    <w:rsid w:val="005C04C7"/>
    <w:rsid w:val="005C31EB"/>
    <w:rsid w:val="005D4B5E"/>
    <w:rsid w:val="005F0B02"/>
    <w:rsid w:val="00604D4A"/>
    <w:rsid w:val="00605F00"/>
    <w:rsid w:val="006066BE"/>
    <w:rsid w:val="00613E59"/>
    <w:rsid w:val="00620215"/>
    <w:rsid w:val="00631E64"/>
    <w:rsid w:val="00653279"/>
    <w:rsid w:val="006537E5"/>
    <w:rsid w:val="00655A9F"/>
    <w:rsid w:val="006562DF"/>
    <w:rsid w:val="0066111D"/>
    <w:rsid w:val="00664D74"/>
    <w:rsid w:val="00666CD6"/>
    <w:rsid w:val="00670001"/>
    <w:rsid w:val="00674548"/>
    <w:rsid w:val="00680447"/>
    <w:rsid w:val="006841EF"/>
    <w:rsid w:val="00685BB4"/>
    <w:rsid w:val="00691577"/>
    <w:rsid w:val="006A3452"/>
    <w:rsid w:val="006B4422"/>
    <w:rsid w:val="006C52B2"/>
    <w:rsid w:val="006C79C0"/>
    <w:rsid w:val="006D3049"/>
    <w:rsid w:val="006D400F"/>
    <w:rsid w:val="006D6BFB"/>
    <w:rsid w:val="006E3FFB"/>
    <w:rsid w:val="006F4227"/>
    <w:rsid w:val="00703599"/>
    <w:rsid w:val="0071093D"/>
    <w:rsid w:val="00711C2C"/>
    <w:rsid w:val="00712043"/>
    <w:rsid w:val="00713D1C"/>
    <w:rsid w:val="007208CA"/>
    <w:rsid w:val="00722190"/>
    <w:rsid w:val="00727BDE"/>
    <w:rsid w:val="00727E0A"/>
    <w:rsid w:val="00734102"/>
    <w:rsid w:val="0073455C"/>
    <w:rsid w:val="00742945"/>
    <w:rsid w:val="0074324F"/>
    <w:rsid w:val="0075235B"/>
    <w:rsid w:val="007557E7"/>
    <w:rsid w:val="0075619A"/>
    <w:rsid w:val="0076237E"/>
    <w:rsid w:val="00771909"/>
    <w:rsid w:val="00775720"/>
    <w:rsid w:val="0077632B"/>
    <w:rsid w:val="00780D87"/>
    <w:rsid w:val="00783C9D"/>
    <w:rsid w:val="00793E81"/>
    <w:rsid w:val="00794C04"/>
    <w:rsid w:val="00796E13"/>
    <w:rsid w:val="00797D28"/>
    <w:rsid w:val="007B0671"/>
    <w:rsid w:val="007B177C"/>
    <w:rsid w:val="007B1CB6"/>
    <w:rsid w:val="007B4622"/>
    <w:rsid w:val="007C62E0"/>
    <w:rsid w:val="007D3B74"/>
    <w:rsid w:val="007D4BF2"/>
    <w:rsid w:val="007D7C52"/>
    <w:rsid w:val="007E6FF3"/>
    <w:rsid w:val="007E7477"/>
    <w:rsid w:val="007F0347"/>
    <w:rsid w:val="007F173C"/>
    <w:rsid w:val="007F6C6A"/>
    <w:rsid w:val="00802E8C"/>
    <w:rsid w:val="00803150"/>
    <w:rsid w:val="0080335A"/>
    <w:rsid w:val="0080580E"/>
    <w:rsid w:val="008173CF"/>
    <w:rsid w:val="00820998"/>
    <w:rsid w:val="00823254"/>
    <w:rsid w:val="00830984"/>
    <w:rsid w:val="00830D26"/>
    <w:rsid w:val="0083340C"/>
    <w:rsid w:val="00840C23"/>
    <w:rsid w:val="008434F5"/>
    <w:rsid w:val="00846CD5"/>
    <w:rsid w:val="00853069"/>
    <w:rsid w:val="00853E63"/>
    <w:rsid w:val="0087230E"/>
    <w:rsid w:val="00872DC6"/>
    <w:rsid w:val="008732E9"/>
    <w:rsid w:val="008750B3"/>
    <w:rsid w:val="00884CAD"/>
    <w:rsid w:val="00895235"/>
    <w:rsid w:val="00896993"/>
    <w:rsid w:val="008A38F1"/>
    <w:rsid w:val="008B7207"/>
    <w:rsid w:val="008C013D"/>
    <w:rsid w:val="008C12E6"/>
    <w:rsid w:val="008C192B"/>
    <w:rsid w:val="008D300C"/>
    <w:rsid w:val="008E1F03"/>
    <w:rsid w:val="008E32FE"/>
    <w:rsid w:val="008E7D3D"/>
    <w:rsid w:val="008F1DAC"/>
    <w:rsid w:val="00901277"/>
    <w:rsid w:val="00902312"/>
    <w:rsid w:val="00902E33"/>
    <w:rsid w:val="009059AE"/>
    <w:rsid w:val="0091077F"/>
    <w:rsid w:val="00913A4B"/>
    <w:rsid w:val="00914C70"/>
    <w:rsid w:val="00930427"/>
    <w:rsid w:val="009553D9"/>
    <w:rsid w:val="009650AC"/>
    <w:rsid w:val="0097163A"/>
    <w:rsid w:val="00972209"/>
    <w:rsid w:val="0097559C"/>
    <w:rsid w:val="009853CE"/>
    <w:rsid w:val="00986DE6"/>
    <w:rsid w:val="00987748"/>
    <w:rsid w:val="00991C7A"/>
    <w:rsid w:val="009923B8"/>
    <w:rsid w:val="009943B2"/>
    <w:rsid w:val="009A760C"/>
    <w:rsid w:val="009A76B9"/>
    <w:rsid w:val="009B592F"/>
    <w:rsid w:val="009B5F7D"/>
    <w:rsid w:val="009C042D"/>
    <w:rsid w:val="009C2EAE"/>
    <w:rsid w:val="009C31E5"/>
    <w:rsid w:val="009D040D"/>
    <w:rsid w:val="009D1927"/>
    <w:rsid w:val="009D25BE"/>
    <w:rsid w:val="009D4DD8"/>
    <w:rsid w:val="009D63AA"/>
    <w:rsid w:val="009D71D8"/>
    <w:rsid w:val="009E3978"/>
    <w:rsid w:val="009E4A16"/>
    <w:rsid w:val="009F1911"/>
    <w:rsid w:val="009F60DB"/>
    <w:rsid w:val="009F61C5"/>
    <w:rsid w:val="00A10EBD"/>
    <w:rsid w:val="00A23216"/>
    <w:rsid w:val="00A240D7"/>
    <w:rsid w:val="00A25841"/>
    <w:rsid w:val="00A36BB5"/>
    <w:rsid w:val="00A36D65"/>
    <w:rsid w:val="00A47179"/>
    <w:rsid w:val="00A47567"/>
    <w:rsid w:val="00A50D25"/>
    <w:rsid w:val="00A5127A"/>
    <w:rsid w:val="00A530D7"/>
    <w:rsid w:val="00A540EA"/>
    <w:rsid w:val="00A6761C"/>
    <w:rsid w:val="00A72CC5"/>
    <w:rsid w:val="00A74269"/>
    <w:rsid w:val="00A8385D"/>
    <w:rsid w:val="00A963E2"/>
    <w:rsid w:val="00A97828"/>
    <w:rsid w:val="00AA081F"/>
    <w:rsid w:val="00AA7A42"/>
    <w:rsid w:val="00AC7DAA"/>
    <w:rsid w:val="00AD4FD3"/>
    <w:rsid w:val="00AE1068"/>
    <w:rsid w:val="00AE5B7E"/>
    <w:rsid w:val="00AE7ED7"/>
    <w:rsid w:val="00AF499C"/>
    <w:rsid w:val="00AF5089"/>
    <w:rsid w:val="00AF5DAF"/>
    <w:rsid w:val="00B004C6"/>
    <w:rsid w:val="00B03310"/>
    <w:rsid w:val="00B05068"/>
    <w:rsid w:val="00B05925"/>
    <w:rsid w:val="00B14978"/>
    <w:rsid w:val="00B16E73"/>
    <w:rsid w:val="00B245D1"/>
    <w:rsid w:val="00B2523F"/>
    <w:rsid w:val="00B33C73"/>
    <w:rsid w:val="00B378E6"/>
    <w:rsid w:val="00B46564"/>
    <w:rsid w:val="00B51942"/>
    <w:rsid w:val="00B51E10"/>
    <w:rsid w:val="00B5548A"/>
    <w:rsid w:val="00B57F51"/>
    <w:rsid w:val="00B6455C"/>
    <w:rsid w:val="00B81939"/>
    <w:rsid w:val="00B85834"/>
    <w:rsid w:val="00B95E48"/>
    <w:rsid w:val="00BA5FCB"/>
    <w:rsid w:val="00BB0A1A"/>
    <w:rsid w:val="00BB4729"/>
    <w:rsid w:val="00BC1AFC"/>
    <w:rsid w:val="00BC7E99"/>
    <w:rsid w:val="00BD14DE"/>
    <w:rsid w:val="00BD5B4C"/>
    <w:rsid w:val="00BD6617"/>
    <w:rsid w:val="00BE0612"/>
    <w:rsid w:val="00BE2529"/>
    <w:rsid w:val="00BE6CD5"/>
    <w:rsid w:val="00BF462D"/>
    <w:rsid w:val="00BF62FB"/>
    <w:rsid w:val="00C01079"/>
    <w:rsid w:val="00C02A97"/>
    <w:rsid w:val="00C04332"/>
    <w:rsid w:val="00C14045"/>
    <w:rsid w:val="00C25745"/>
    <w:rsid w:val="00C46450"/>
    <w:rsid w:val="00C50284"/>
    <w:rsid w:val="00C549DB"/>
    <w:rsid w:val="00C57898"/>
    <w:rsid w:val="00C624A2"/>
    <w:rsid w:val="00C64E74"/>
    <w:rsid w:val="00C67BD7"/>
    <w:rsid w:val="00C71E71"/>
    <w:rsid w:val="00C73FFA"/>
    <w:rsid w:val="00C86F0A"/>
    <w:rsid w:val="00C93846"/>
    <w:rsid w:val="00CA2FE6"/>
    <w:rsid w:val="00CB5EFB"/>
    <w:rsid w:val="00CC108A"/>
    <w:rsid w:val="00CC1955"/>
    <w:rsid w:val="00CC20B0"/>
    <w:rsid w:val="00CD4AAC"/>
    <w:rsid w:val="00CD5C32"/>
    <w:rsid w:val="00CD610E"/>
    <w:rsid w:val="00CE0E51"/>
    <w:rsid w:val="00CF0276"/>
    <w:rsid w:val="00CF34FF"/>
    <w:rsid w:val="00CF75CB"/>
    <w:rsid w:val="00D06BF3"/>
    <w:rsid w:val="00D07FE9"/>
    <w:rsid w:val="00D12DBD"/>
    <w:rsid w:val="00D130F9"/>
    <w:rsid w:val="00D170B7"/>
    <w:rsid w:val="00D172C6"/>
    <w:rsid w:val="00D17C0A"/>
    <w:rsid w:val="00D27BFA"/>
    <w:rsid w:val="00D44A99"/>
    <w:rsid w:val="00D5025F"/>
    <w:rsid w:val="00D53A79"/>
    <w:rsid w:val="00D62390"/>
    <w:rsid w:val="00D70448"/>
    <w:rsid w:val="00D76E10"/>
    <w:rsid w:val="00D813E4"/>
    <w:rsid w:val="00D852A8"/>
    <w:rsid w:val="00D87408"/>
    <w:rsid w:val="00DA0CD3"/>
    <w:rsid w:val="00DA3372"/>
    <w:rsid w:val="00DA7E5A"/>
    <w:rsid w:val="00DB393E"/>
    <w:rsid w:val="00DB457C"/>
    <w:rsid w:val="00DB768E"/>
    <w:rsid w:val="00DC13BB"/>
    <w:rsid w:val="00DC21BB"/>
    <w:rsid w:val="00DC337B"/>
    <w:rsid w:val="00DC5A22"/>
    <w:rsid w:val="00DE2A49"/>
    <w:rsid w:val="00DE316A"/>
    <w:rsid w:val="00DE5F33"/>
    <w:rsid w:val="00DE6827"/>
    <w:rsid w:val="00DF2F2D"/>
    <w:rsid w:val="00DF5361"/>
    <w:rsid w:val="00DF5E72"/>
    <w:rsid w:val="00E05165"/>
    <w:rsid w:val="00E14631"/>
    <w:rsid w:val="00E14945"/>
    <w:rsid w:val="00E200A4"/>
    <w:rsid w:val="00E20F31"/>
    <w:rsid w:val="00E24FE1"/>
    <w:rsid w:val="00E27CB6"/>
    <w:rsid w:val="00E30796"/>
    <w:rsid w:val="00E31EFE"/>
    <w:rsid w:val="00E33486"/>
    <w:rsid w:val="00E36DF4"/>
    <w:rsid w:val="00E40903"/>
    <w:rsid w:val="00E43F78"/>
    <w:rsid w:val="00E572A8"/>
    <w:rsid w:val="00E5794C"/>
    <w:rsid w:val="00E6043F"/>
    <w:rsid w:val="00E60894"/>
    <w:rsid w:val="00E63361"/>
    <w:rsid w:val="00E674AE"/>
    <w:rsid w:val="00E9018B"/>
    <w:rsid w:val="00EA45C0"/>
    <w:rsid w:val="00EB00BF"/>
    <w:rsid w:val="00EB0F38"/>
    <w:rsid w:val="00EC2515"/>
    <w:rsid w:val="00EC282C"/>
    <w:rsid w:val="00EC3A17"/>
    <w:rsid w:val="00ED376D"/>
    <w:rsid w:val="00ED42E9"/>
    <w:rsid w:val="00EE017C"/>
    <w:rsid w:val="00EE0C25"/>
    <w:rsid w:val="00EE60DF"/>
    <w:rsid w:val="00EF0C7E"/>
    <w:rsid w:val="00F0251E"/>
    <w:rsid w:val="00F05EB9"/>
    <w:rsid w:val="00F06F0C"/>
    <w:rsid w:val="00F078C1"/>
    <w:rsid w:val="00F102D9"/>
    <w:rsid w:val="00F14B32"/>
    <w:rsid w:val="00F151C5"/>
    <w:rsid w:val="00F163D6"/>
    <w:rsid w:val="00F214C7"/>
    <w:rsid w:val="00F25864"/>
    <w:rsid w:val="00F27B09"/>
    <w:rsid w:val="00F35B1E"/>
    <w:rsid w:val="00F36087"/>
    <w:rsid w:val="00F3763E"/>
    <w:rsid w:val="00F404F4"/>
    <w:rsid w:val="00F4415E"/>
    <w:rsid w:val="00F50A49"/>
    <w:rsid w:val="00F5186C"/>
    <w:rsid w:val="00F556EE"/>
    <w:rsid w:val="00F61766"/>
    <w:rsid w:val="00F6582E"/>
    <w:rsid w:val="00F86C6A"/>
    <w:rsid w:val="00F91EE4"/>
    <w:rsid w:val="00F920FA"/>
    <w:rsid w:val="00F94D12"/>
    <w:rsid w:val="00F97F46"/>
    <w:rsid w:val="00FA0F55"/>
    <w:rsid w:val="00FB2814"/>
    <w:rsid w:val="00FC16E4"/>
    <w:rsid w:val="00FC56D0"/>
    <w:rsid w:val="00FC7D74"/>
    <w:rsid w:val="00FD28C1"/>
    <w:rsid w:val="00FD4D45"/>
    <w:rsid w:val="00FE1549"/>
    <w:rsid w:val="00FF0734"/>
    <w:rsid w:val="00FF199A"/>
    <w:rsid w:val="00FF2307"/>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 w:id="932401145">
      <w:bodyDiv w:val="1"/>
      <w:marLeft w:val="0"/>
      <w:marRight w:val="0"/>
      <w:marTop w:val="0"/>
      <w:marBottom w:val="0"/>
      <w:divBdr>
        <w:top w:val="none" w:sz="0" w:space="0" w:color="auto"/>
        <w:left w:val="none" w:sz="0" w:space="0" w:color="auto"/>
        <w:bottom w:val="none" w:sz="0" w:space="0" w:color="auto"/>
        <w:right w:val="none" w:sz="0" w:space="0" w:color="auto"/>
      </w:divBdr>
    </w:div>
    <w:div w:id="17917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F24A-924E-4548-8E5A-F312AD7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5</cp:revision>
  <cp:lastPrinted>2016-09-12T12:46:00Z</cp:lastPrinted>
  <dcterms:created xsi:type="dcterms:W3CDTF">2016-09-27T13:49:00Z</dcterms:created>
  <dcterms:modified xsi:type="dcterms:W3CDTF">2016-10-10T13:45:00Z</dcterms:modified>
</cp:coreProperties>
</file>